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A712" w14:textId="3FA6E683" w:rsidR="00006375" w:rsidRPr="00A56A5F" w:rsidRDefault="00620CA8" w:rsidP="002E75FD">
      <w:pPr>
        <w:pStyle w:val="3"/>
        <w:ind w:right="188"/>
        <w:jc w:val="center"/>
        <w:rPr>
          <w:rFonts w:ascii="Sylfaen" w:eastAsia="Dotum" w:hAnsi="Sylfaen"/>
          <w:b/>
          <w:color w:val="auto"/>
          <w:sz w:val="40"/>
          <w:szCs w:val="40"/>
        </w:rPr>
      </w:pPr>
      <w:r w:rsidRPr="00A56A5F">
        <w:rPr>
          <w:rFonts w:ascii="Sylfaen" w:eastAsia="Dotum" w:hAnsi="Sylfaen"/>
          <w:b/>
          <w:color w:val="auto"/>
          <w:sz w:val="40"/>
          <w:szCs w:val="40"/>
        </w:rPr>
        <w:t>Фитнес-клуб "</w:t>
      </w:r>
      <w:r w:rsidR="00514B6D">
        <w:rPr>
          <w:rFonts w:ascii="Sylfaen" w:eastAsia="Dotum" w:hAnsi="Sylfaen"/>
          <w:b/>
          <w:color w:val="FF0000"/>
          <w:sz w:val="40"/>
          <w:szCs w:val="40"/>
        </w:rPr>
        <w:t>Практика</w:t>
      </w:r>
      <w:r w:rsidRPr="00A56A5F">
        <w:rPr>
          <w:rFonts w:ascii="Sylfaen" w:eastAsia="Dotum" w:hAnsi="Sylfaen"/>
          <w:b/>
          <w:color w:val="auto"/>
          <w:sz w:val="40"/>
          <w:szCs w:val="40"/>
        </w:rPr>
        <w:t>"</w:t>
      </w:r>
    </w:p>
    <w:p w14:paraId="0F0515E4" w14:textId="371A47A1" w:rsidR="00620CA8" w:rsidRPr="00A56A5F" w:rsidRDefault="00620CA8" w:rsidP="00C02820">
      <w:pPr>
        <w:tabs>
          <w:tab w:val="left" w:pos="3119"/>
        </w:tabs>
        <w:ind w:right="-194"/>
        <w:jc w:val="center"/>
        <w:rPr>
          <w:rFonts w:ascii="Sylfaen" w:hAnsi="Sylfaen"/>
          <w:b/>
          <w:color w:val="000000"/>
          <w:sz w:val="32"/>
          <w:szCs w:val="32"/>
        </w:rPr>
      </w:pPr>
      <w:r w:rsidRPr="00A56A5F">
        <w:rPr>
          <w:rFonts w:ascii="Sylfaen" w:eastAsia="Dotum" w:hAnsi="Sylfaen"/>
          <w:b/>
          <w:sz w:val="32"/>
          <w:szCs w:val="32"/>
        </w:rPr>
        <w:t xml:space="preserve"> </w:t>
      </w:r>
      <w:r w:rsidRPr="00A56A5F">
        <w:rPr>
          <w:rFonts w:ascii="Sylfaen" w:hAnsi="Sylfaen"/>
          <w:b/>
          <w:sz w:val="32"/>
          <w:szCs w:val="32"/>
        </w:rPr>
        <w:t>РАСПИСАНИЕ ПРОГРАММ В БАССЕЙНЕ</w:t>
      </w:r>
      <w:r w:rsidR="004F07C8" w:rsidRPr="00A56A5F">
        <w:rPr>
          <w:rFonts w:ascii="Sylfaen" w:hAnsi="Sylfae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="23" w:tblpY="157"/>
        <w:tblW w:w="11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"/>
        <w:gridCol w:w="1701"/>
        <w:gridCol w:w="1559"/>
        <w:gridCol w:w="1418"/>
        <w:gridCol w:w="1499"/>
        <w:gridCol w:w="1417"/>
        <w:gridCol w:w="1418"/>
        <w:gridCol w:w="1417"/>
      </w:tblGrid>
      <w:tr w:rsidR="002C0D2A" w:rsidRPr="00F60642" w14:paraId="66E5B085" w14:textId="77777777" w:rsidTr="003E3791">
        <w:trPr>
          <w:trHeight w:val="219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57DCE" w14:textId="77777777" w:rsidR="002C0D2A" w:rsidRPr="00675E9F" w:rsidRDefault="002C0D2A" w:rsidP="006F5B07">
            <w:pPr>
              <w:pStyle w:val="TableContents"/>
              <w:jc w:val="center"/>
              <w:rPr>
                <w:rFonts w:ascii="Impact" w:eastAsia="Arial" w:hAnsi="Impact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82799" w14:textId="77777777" w:rsidR="002C0D2A" w:rsidRPr="00F60642" w:rsidRDefault="002C0D2A" w:rsidP="006F5B07">
            <w:pPr>
              <w:pStyle w:val="TableContents"/>
              <w:jc w:val="center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</w:rPr>
            </w:pPr>
            <w:r w:rsidRPr="00F60642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3D14E" w14:textId="77777777" w:rsidR="002C0D2A" w:rsidRPr="00F60642" w:rsidRDefault="002C0D2A" w:rsidP="006F5B07">
            <w:pPr>
              <w:pStyle w:val="TableContents"/>
              <w:jc w:val="center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</w:rPr>
            </w:pPr>
            <w:r w:rsidRPr="00F60642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16412" w14:textId="77777777" w:rsidR="002C0D2A" w:rsidRPr="00F60642" w:rsidRDefault="002C0D2A" w:rsidP="006F5B07">
            <w:pPr>
              <w:pStyle w:val="TableContents"/>
              <w:jc w:val="center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</w:rPr>
            </w:pPr>
            <w:r w:rsidRPr="00F60642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8CBFF" w14:textId="77777777" w:rsidR="002C0D2A" w:rsidRPr="00F60642" w:rsidRDefault="002C0D2A" w:rsidP="006F5B07">
            <w:pPr>
              <w:pStyle w:val="TableContents"/>
              <w:jc w:val="center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</w:rPr>
            </w:pPr>
            <w:r w:rsidRPr="00F60642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6DE16" w14:textId="77777777" w:rsidR="002C0D2A" w:rsidRPr="00F60642" w:rsidRDefault="002C0D2A" w:rsidP="006F5B07">
            <w:pPr>
              <w:pStyle w:val="TableContents"/>
              <w:jc w:val="center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</w:rPr>
            </w:pPr>
            <w:r w:rsidRPr="00F60642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2D3C6" w14:textId="77777777" w:rsidR="002C0D2A" w:rsidRPr="00F60642" w:rsidRDefault="002C0D2A" w:rsidP="006F5B07">
            <w:pPr>
              <w:pStyle w:val="TableContents"/>
              <w:jc w:val="center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</w:rPr>
            </w:pPr>
            <w:r w:rsidRPr="00F60642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32E57" w14:textId="77777777" w:rsidR="002C0D2A" w:rsidRPr="00F60642" w:rsidRDefault="002C0D2A" w:rsidP="006F5B07">
            <w:pPr>
              <w:pStyle w:val="TableContents"/>
              <w:jc w:val="center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</w:rPr>
            </w:pPr>
            <w:r w:rsidRPr="00F60642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</w:rPr>
              <w:t>Воскресенье</w:t>
            </w:r>
          </w:p>
        </w:tc>
      </w:tr>
      <w:tr w:rsidR="006F6FD3" w:rsidRPr="00F60642" w14:paraId="2C6A6F63" w14:textId="77777777" w:rsidTr="003E3791">
        <w:trPr>
          <w:trHeight w:val="69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54353" w14:textId="08E9FC9C" w:rsidR="006F6FD3" w:rsidRPr="002E0F5F" w:rsidRDefault="006F6FD3" w:rsidP="006F6FD3">
            <w:pPr>
              <w:pStyle w:val="TableContents"/>
              <w:jc w:val="center"/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Impact" w:hAnsi="Impact"/>
                <w:b/>
                <w:bCs/>
                <w:color w:val="000000"/>
                <w:sz w:val="30"/>
                <w:szCs w:val="30"/>
                <w:lang w:val="en-US"/>
              </w:rPr>
              <w:t>8</w:t>
            </w:r>
            <w:r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484AA" w14:textId="77777777" w:rsidR="006F6FD3" w:rsidRPr="00A54A69" w:rsidRDefault="006F6FD3" w:rsidP="006F6FD3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272D6" w14:textId="77777777" w:rsidR="006F6FD3" w:rsidRPr="00A54A69" w:rsidRDefault="006F6FD3" w:rsidP="006F6FD3">
            <w:pPr>
              <w:pStyle w:val="TableContents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499EB" w14:textId="77777777" w:rsidR="006F6FD3" w:rsidRPr="00660386" w:rsidRDefault="006F6FD3" w:rsidP="006F6FD3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66038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Aqua </w:t>
            </w:r>
            <w:proofErr w:type="spellStart"/>
            <w:r w:rsidRPr="0066038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Mix</w:t>
            </w:r>
            <w:proofErr w:type="spellEnd"/>
            <w:r w:rsidRPr="0066038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0AC1FA2" w14:textId="4E81D650" w:rsidR="006F6FD3" w:rsidRPr="00660386" w:rsidRDefault="006F6FD3" w:rsidP="006F6FD3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66038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Полина Ш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663EB" w14:textId="217D301F" w:rsidR="006F6FD3" w:rsidRPr="002B43DB" w:rsidRDefault="006F6FD3" w:rsidP="006F6FD3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3EE95" w14:textId="0502EF51" w:rsidR="006F6FD3" w:rsidRPr="00660386" w:rsidRDefault="006F6FD3" w:rsidP="006F6FD3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4BD84" w14:textId="77777777" w:rsidR="006F6FD3" w:rsidRPr="00A54A69" w:rsidRDefault="006F6FD3" w:rsidP="006F6FD3">
            <w:pPr>
              <w:pStyle w:val="TableContents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766AB" w14:textId="77777777" w:rsidR="006F6FD3" w:rsidRPr="00A54A69" w:rsidRDefault="006F6FD3" w:rsidP="006F6FD3">
            <w:pPr>
              <w:pStyle w:val="TableContents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E3791" w:rsidRPr="00F60642" w14:paraId="79C6AF0B" w14:textId="77777777" w:rsidTr="003A3E53">
        <w:trPr>
          <w:trHeight w:val="85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74E9D" w14:textId="0BC207C9" w:rsidR="003E3791" w:rsidRPr="002E75FD" w:rsidRDefault="003E3791" w:rsidP="003E3791">
            <w:pPr>
              <w:pStyle w:val="TableContents"/>
              <w:jc w:val="center"/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Impact" w:hAnsi="Impact"/>
                <w:b/>
                <w:bCs/>
                <w:color w:val="000000"/>
                <w:sz w:val="30"/>
                <w:szCs w:val="30"/>
                <w:lang w:val="en-US"/>
              </w:rPr>
              <w:t>10</w:t>
            </w:r>
            <w:r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3DF5D" w14:textId="77777777" w:rsidR="003E3791" w:rsidRPr="00660386" w:rsidRDefault="003E3791" w:rsidP="003E3791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6038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Aqua </w:t>
            </w:r>
            <w:proofErr w:type="spellStart"/>
            <w:r w:rsidRPr="0066038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oodles</w:t>
            </w:r>
            <w:proofErr w:type="spellEnd"/>
          </w:p>
          <w:p w14:paraId="463FD6CB" w14:textId="4EFBC7A7" w:rsidR="003E3791" w:rsidRPr="00A54A69" w:rsidRDefault="003E3791" w:rsidP="003E3791">
            <w:pPr>
              <w:pStyle w:val="TableContents"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6038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Полина Ш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00A08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D980A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EAE3F" w14:textId="77777777" w:rsidR="003E3791" w:rsidRPr="00144B77" w:rsidRDefault="003E3791" w:rsidP="003E3791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ECE9C" w14:textId="77777777" w:rsidR="003E3791" w:rsidRPr="002E0F5F" w:rsidRDefault="003E3791" w:rsidP="003E3791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6038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Aqua </w:t>
            </w:r>
            <w: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n-US"/>
              </w:rPr>
              <w:t>Intensive</w:t>
            </w:r>
          </w:p>
          <w:p w14:paraId="73DF6EF7" w14:textId="6AD939CB" w:rsidR="003E3791" w:rsidRPr="00A54A69" w:rsidRDefault="003E3791" w:rsidP="003E3791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60386">
              <w:rPr>
                <w:rFonts w:asciiTheme="majorHAnsi" w:hAnsiTheme="majorHAnsi"/>
                <w:color w:val="000000"/>
                <w:sz w:val="22"/>
                <w:szCs w:val="22"/>
              </w:rPr>
              <w:t>(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Полина Ш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0EFE4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FE8E6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E3791" w:rsidRPr="00F60642" w14:paraId="7141BB04" w14:textId="77777777" w:rsidTr="003A3E53">
        <w:trPr>
          <w:trHeight w:val="85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BA3DD" w14:textId="48568ABA" w:rsidR="003E3791" w:rsidRPr="003E3791" w:rsidRDefault="003E3791" w:rsidP="003E3791">
            <w:pPr>
              <w:pStyle w:val="TableContents"/>
              <w:jc w:val="center"/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A3A38" w14:textId="77777777" w:rsidR="003E3791" w:rsidRPr="00660386" w:rsidRDefault="003E3791" w:rsidP="003E3791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81D27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364D2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F854F" w14:textId="77777777" w:rsidR="003E3791" w:rsidRPr="00144B77" w:rsidRDefault="003E3791" w:rsidP="003E3791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A0A4F" w14:textId="77777777" w:rsidR="003E3791" w:rsidRPr="00660386" w:rsidRDefault="003E3791" w:rsidP="003E3791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A2DAD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7096E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E3791" w:rsidRPr="00F60642" w14:paraId="0E7360FB" w14:textId="77777777" w:rsidTr="003E3791">
        <w:trPr>
          <w:trHeight w:val="8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D324C" w14:textId="77777777" w:rsidR="003E3791" w:rsidRPr="009150A1" w:rsidRDefault="003E3791" w:rsidP="003E3791">
            <w:pPr>
              <w:pStyle w:val="TableContents"/>
              <w:jc w:val="center"/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</w:pPr>
            <w:r w:rsidRPr="00A24CD7"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  <w:t>12</w:t>
            </w:r>
            <w:r w:rsidRPr="009150A1"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F9395" w14:textId="61AFA06A" w:rsidR="003E3791" w:rsidRPr="00DF7A56" w:rsidRDefault="003E3791" w:rsidP="003E3791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68D59" w14:textId="69072D83" w:rsidR="003E3791" w:rsidRPr="00B56FFF" w:rsidRDefault="003E3791" w:rsidP="003E3791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6038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Aqua </w:t>
            </w:r>
            <w: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en-US"/>
              </w:rPr>
              <w:t>Combat</w:t>
            </w:r>
          </w:p>
          <w:p w14:paraId="151C4CAB" w14:textId="25199681" w:rsidR="003E3791" w:rsidRPr="00660386" w:rsidRDefault="003E3791" w:rsidP="003E3791">
            <w:pPr>
              <w:pStyle w:val="Standard"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6038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Наталья 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5F224" w14:textId="2E37B150" w:rsidR="003E3791" w:rsidRPr="00A54A69" w:rsidRDefault="003E3791" w:rsidP="003E3791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3C7F4" w14:textId="58891B5E" w:rsidR="003E3791" w:rsidRPr="00660386" w:rsidRDefault="003E3791" w:rsidP="003E3791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66038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Aqua </w:t>
            </w:r>
            <w: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en-US"/>
              </w:rPr>
              <w:t>Power</w:t>
            </w:r>
            <w:r w:rsidRPr="0066038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4174DDB" w14:textId="5CBB769E" w:rsidR="003E3791" w:rsidRPr="00144B77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pPr>
            <w:r w:rsidRPr="0066038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Полина 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2B14A" w14:textId="35C3E44D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52350" w14:textId="1688DAB3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 w:cs="Arial"/>
                <w:color w:val="0D13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86D3C" w14:textId="3BC4DDD4" w:rsidR="003E3791" w:rsidRPr="002C11E3" w:rsidRDefault="003E3791" w:rsidP="003E3791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E3791" w:rsidRPr="00F60642" w14:paraId="007AC16B" w14:textId="77777777" w:rsidTr="005875E6">
        <w:trPr>
          <w:trHeight w:val="8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14E9A" w14:textId="33F157BA" w:rsidR="003E3791" w:rsidRPr="00A24CD7" w:rsidRDefault="003E3791" w:rsidP="003E3791">
            <w:pPr>
              <w:pStyle w:val="TableContents"/>
              <w:jc w:val="center"/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1340D" w14:textId="77777777" w:rsidR="003E3791" w:rsidRPr="00DF7A56" w:rsidRDefault="003E3791" w:rsidP="003E3791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6A2D9" w14:textId="77777777" w:rsidR="003E3791" w:rsidRPr="00660386" w:rsidRDefault="003E3791" w:rsidP="003E3791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24DA8" w14:textId="77777777" w:rsidR="003E3791" w:rsidRPr="00A54A69" w:rsidRDefault="003E3791" w:rsidP="003E3791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9CC06" w14:textId="77777777" w:rsidR="003E3791" w:rsidRPr="00660386" w:rsidRDefault="003E3791" w:rsidP="003E3791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4B92D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0D9A1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 w:cs="Arial"/>
                <w:color w:val="0D13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9A6A5" w14:textId="77777777" w:rsidR="003E3791" w:rsidRPr="002C11E3" w:rsidRDefault="003E3791" w:rsidP="003E3791">
            <w:pPr>
              <w:pStyle w:val="Standard"/>
              <w:snapToGri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E3791" w:rsidRPr="00F60642" w14:paraId="659DBFB7" w14:textId="77777777" w:rsidTr="002B3F42">
        <w:trPr>
          <w:trHeight w:val="64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9517C" w14:textId="31D68068" w:rsidR="003E3791" w:rsidRDefault="003E3791" w:rsidP="003E3791">
            <w:pPr>
              <w:pStyle w:val="TableContents"/>
              <w:jc w:val="center"/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  <w:t>1</w:t>
            </w:r>
            <w:r>
              <w:rPr>
                <w:rFonts w:ascii="Impact" w:hAnsi="Impact"/>
                <w:b/>
                <w:bCs/>
                <w:color w:val="000000"/>
                <w:sz w:val="30"/>
                <w:szCs w:val="30"/>
                <w:lang w:val="en-US"/>
              </w:rPr>
              <w:t>5</w:t>
            </w:r>
            <w:r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1BE1D" w14:textId="367D671F" w:rsidR="003E3791" w:rsidRPr="00A54A69" w:rsidRDefault="003E3791" w:rsidP="003E3791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73453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 w:cs="Arial"/>
                <w:color w:val="0D13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36A87" w14:textId="336DE7C5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A8725" w14:textId="58575B46" w:rsidR="003E3791" w:rsidRPr="00A54A69" w:rsidRDefault="003E3791" w:rsidP="003E3791">
            <w:pPr>
              <w:pStyle w:val="Standard"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F88EF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50149" w14:textId="238ACF4D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 w:cs="Arial"/>
                <w:color w:val="0D13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8DA7E" w14:textId="77777777" w:rsidR="003E3791" w:rsidRPr="00241B74" w:rsidRDefault="003E3791" w:rsidP="003E3791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en-US"/>
              </w:rPr>
              <w:t>Swimming</w:t>
            </w:r>
          </w:p>
          <w:p w14:paraId="710EF36E" w14:textId="7E1FBE9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6038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Вячеслав)</w:t>
            </w:r>
          </w:p>
        </w:tc>
      </w:tr>
      <w:tr w:rsidR="003E3791" w:rsidRPr="00F60642" w14:paraId="70F23E89" w14:textId="77777777" w:rsidTr="005875E6">
        <w:trPr>
          <w:trHeight w:val="64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9C53B" w14:textId="3F6D6F55" w:rsidR="003E3791" w:rsidRPr="005875E6" w:rsidRDefault="003E3791" w:rsidP="003E3791">
            <w:pPr>
              <w:pStyle w:val="TableContents"/>
              <w:jc w:val="center"/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Impact" w:hAnsi="Impact"/>
                <w:b/>
                <w:bCs/>
                <w:color w:val="000000"/>
                <w:sz w:val="30"/>
                <w:szCs w:val="30"/>
                <w:lang w:val="en-US"/>
              </w:rPr>
              <w:t>16</w:t>
            </w:r>
            <w:r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0565B" w14:textId="77777777" w:rsidR="003E3791" w:rsidRPr="00A54A69" w:rsidRDefault="003E3791" w:rsidP="003E3791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DA672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 w:cs="Arial"/>
                <w:color w:val="0D13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71E89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B2D50" w14:textId="77777777" w:rsidR="003E3791" w:rsidRPr="00A54A69" w:rsidRDefault="003E3791" w:rsidP="003E3791">
            <w:pPr>
              <w:pStyle w:val="Standard"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60ABD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6C2BD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 w:cs="Arial"/>
                <w:color w:val="0D13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98A7A" w14:textId="77777777" w:rsidR="003E3791" w:rsidRDefault="003E3791" w:rsidP="003E3791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3E3791" w:rsidRPr="00F60642" w14:paraId="58B381FF" w14:textId="77777777" w:rsidTr="005875E6">
        <w:trPr>
          <w:trHeight w:val="64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256AE" w14:textId="0E67C467" w:rsidR="003E3791" w:rsidRDefault="003E3791" w:rsidP="003E3791">
            <w:pPr>
              <w:pStyle w:val="TableContents"/>
              <w:jc w:val="center"/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45994" w14:textId="77777777" w:rsidR="003E3791" w:rsidRPr="00A54A69" w:rsidRDefault="003E3791" w:rsidP="003E3791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D7315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 w:cs="Arial"/>
                <w:color w:val="0D13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4D12E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9C8C6" w14:textId="77777777" w:rsidR="003E3791" w:rsidRPr="00A54A69" w:rsidRDefault="003E3791" w:rsidP="003E3791">
            <w:pPr>
              <w:pStyle w:val="Standard"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81F88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E88CE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 w:cs="Arial"/>
                <w:color w:val="0D13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35654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3791" w:rsidRPr="00F60642" w14:paraId="5EE73571" w14:textId="77777777" w:rsidTr="00DF449F">
        <w:trPr>
          <w:trHeight w:val="64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5439A" w14:textId="66FA1248" w:rsidR="003E3791" w:rsidRDefault="003E3791" w:rsidP="003E3791">
            <w:pPr>
              <w:pStyle w:val="TableContents"/>
              <w:jc w:val="center"/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F5424" w14:textId="0A7EDB45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 w:cs="Arial"/>
                <w:b/>
                <w:color w:val="0D13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BEA2F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 w:cs="Arial"/>
                <w:color w:val="0D13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3BF59" w14:textId="77777777" w:rsidR="003E3791" w:rsidRPr="00DF7A56" w:rsidRDefault="003E3791" w:rsidP="003E3791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0B4F7" w14:textId="77777777" w:rsidR="003E3791" w:rsidRPr="00A54A69" w:rsidRDefault="003E3791" w:rsidP="003E3791">
            <w:pPr>
              <w:pStyle w:val="Standard"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B367B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5E2DA" w14:textId="77777777" w:rsidR="003E3791" w:rsidRPr="00F52241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C9AB0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3791" w:rsidRPr="00F60642" w14:paraId="282BCD77" w14:textId="77777777" w:rsidTr="00DF449F">
        <w:trPr>
          <w:trHeight w:val="64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30E06" w14:textId="6BF35427" w:rsidR="003E3791" w:rsidRDefault="003E3791" w:rsidP="003E3791">
            <w:pPr>
              <w:pStyle w:val="TableContents"/>
              <w:jc w:val="center"/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DE9BA" w14:textId="77777777" w:rsidR="003E3791" w:rsidRPr="00F52241" w:rsidRDefault="003E3791" w:rsidP="003E3791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C4D79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 w:cs="Arial"/>
                <w:color w:val="0D13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5110C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 w:cs="Arial"/>
                <w:b/>
                <w:color w:val="0D13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BB706" w14:textId="77777777" w:rsidR="003E3791" w:rsidRPr="00A54A69" w:rsidRDefault="003E3791" w:rsidP="003E3791">
            <w:pPr>
              <w:pStyle w:val="Standard"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94DD2" w14:textId="3BE5711E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B8006" w14:textId="77777777" w:rsidR="003E3791" w:rsidRPr="00F52241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676D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3791" w:rsidRPr="002854D9" w14:paraId="727243CC" w14:textId="77777777" w:rsidTr="002B3F42">
        <w:trPr>
          <w:trHeight w:val="105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9A13F" w14:textId="77777777" w:rsidR="003E3791" w:rsidRPr="006F196C" w:rsidRDefault="003E3791" w:rsidP="003E3791">
            <w:pPr>
              <w:pStyle w:val="TableContents"/>
              <w:jc w:val="center"/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</w:pPr>
            <w:r w:rsidRPr="009150A1"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EA3F5" w14:textId="01C282B0" w:rsidR="003E3791" w:rsidRPr="00241B74" w:rsidRDefault="003E3791" w:rsidP="003E3791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6038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Aqua </w:t>
            </w:r>
            <w: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en-US"/>
              </w:rPr>
              <w:t>ABS</w:t>
            </w:r>
          </w:p>
          <w:p w14:paraId="1AA15862" w14:textId="407B18D7" w:rsidR="003E3791" w:rsidRPr="00144B77" w:rsidRDefault="003E3791" w:rsidP="003E3791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6038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Соф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C4911" w14:textId="1F863F58" w:rsidR="003E3791" w:rsidRPr="00660386" w:rsidRDefault="003E3791" w:rsidP="003E3791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66038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Aqua </w:t>
            </w:r>
            <w: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en-US"/>
              </w:rPr>
              <w:t>Mix</w:t>
            </w:r>
            <w:r w:rsidRPr="0066038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40D6ADB" w14:textId="471BECD0" w:rsidR="003E3791" w:rsidRPr="00A54A69" w:rsidRDefault="003E3791" w:rsidP="003E3791">
            <w:pPr>
              <w:pStyle w:val="TableContents"/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6038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Полина 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71F53" w14:textId="29031628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 w:cs="Arial"/>
                <w:color w:val="0D13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169A6" w14:textId="77777777" w:rsidR="003E3791" w:rsidRPr="002B3F42" w:rsidRDefault="003E3791" w:rsidP="003E3791">
            <w:pPr>
              <w:pStyle w:val="Standard"/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pPr>
            <w:r w:rsidRPr="002B3F42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Aqua Power</w:t>
            </w:r>
          </w:p>
          <w:p w14:paraId="0859A892" w14:textId="0C3D5C1A" w:rsidR="003E3791" w:rsidRPr="002B43DB" w:rsidRDefault="003E3791" w:rsidP="003E3791">
            <w:pPr>
              <w:pStyle w:val="Standard"/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(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Полина Л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2407C" w14:textId="492B382A" w:rsidR="003E3791" w:rsidRPr="00241B74" w:rsidRDefault="003E3791" w:rsidP="003E3791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60386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Aqua </w:t>
            </w:r>
            <w: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en-US"/>
              </w:rPr>
              <w:t>Pump</w:t>
            </w:r>
          </w:p>
          <w:p w14:paraId="72A48E6D" w14:textId="66FCFC94" w:rsidR="003E3791" w:rsidRPr="00A24CD7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66038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Соф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8DDF1" w14:textId="77777777" w:rsidR="003E3791" w:rsidRPr="00A24CD7" w:rsidRDefault="003E3791" w:rsidP="003E3791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72138" w14:textId="77777777" w:rsidR="003E3791" w:rsidRPr="00A24CD7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A24CD7">
              <w:rPr>
                <w:rFonts w:asciiTheme="majorHAnsi" w:eastAsia="Batang" w:hAnsiTheme="majorHAnsi"/>
                <w:b/>
                <w:color w:val="000000"/>
                <w:sz w:val="22"/>
                <w:szCs w:val="22"/>
              </w:rPr>
              <w:br/>
            </w:r>
            <w:r w:rsidRPr="00A24CD7">
              <w:rPr>
                <w:rFonts w:asciiTheme="majorHAnsi" w:eastAsia="Batang" w:hAnsiTheme="majorHAnsi"/>
                <w:b/>
                <w:color w:val="000000"/>
                <w:sz w:val="22"/>
                <w:szCs w:val="22"/>
              </w:rPr>
              <w:br/>
            </w:r>
          </w:p>
        </w:tc>
      </w:tr>
      <w:tr w:rsidR="003E3791" w:rsidRPr="00F60642" w14:paraId="2D010FC5" w14:textId="77777777" w:rsidTr="002B3F42">
        <w:trPr>
          <w:trHeight w:val="11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FDCE0" w14:textId="77777777" w:rsidR="003E3791" w:rsidRDefault="003E3791" w:rsidP="003E3791">
            <w:pPr>
              <w:pStyle w:val="TableContents"/>
              <w:jc w:val="center"/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</w:pPr>
            <w:r w:rsidRPr="0072464B"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  <w:t>21</w:t>
            </w:r>
            <w:r w:rsidRPr="009150A1">
              <w:rPr>
                <w:rFonts w:ascii="Impact" w:hAnsi="Impact"/>
                <w:b/>
                <w:bCs/>
                <w:color w:val="000000"/>
                <w:sz w:val="30"/>
                <w:szCs w:val="3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94948" w14:textId="460D685A" w:rsidR="003E3791" w:rsidRPr="00C51650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D02B5" w14:textId="67DA3BB8" w:rsidR="003E3791" w:rsidRPr="00A54A69" w:rsidRDefault="003E3791" w:rsidP="003E3791">
            <w:pPr>
              <w:pStyle w:val="Standard"/>
              <w:snapToGrid w:val="0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DB265" w14:textId="0A2080C1" w:rsidR="003E3791" w:rsidRPr="00F52241" w:rsidRDefault="003E3791" w:rsidP="003E3791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1570D" w14:textId="548541CB" w:rsidR="003E3791" w:rsidRPr="00241B74" w:rsidRDefault="003E3791" w:rsidP="003E3791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  <w:lang w:val="en-US"/>
              </w:rPr>
              <w:t>Swimming</w:t>
            </w:r>
          </w:p>
          <w:p w14:paraId="2D6F28F8" w14:textId="63076D15" w:rsidR="003E3791" w:rsidRPr="00241B74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en-US"/>
              </w:rPr>
            </w:pPr>
            <w:r w:rsidRPr="00660386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Алексей Ф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37A54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89FE2" w14:textId="77777777" w:rsidR="003E3791" w:rsidRPr="00A54A69" w:rsidRDefault="003E3791" w:rsidP="003E3791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AAA39" w14:textId="77777777" w:rsidR="003E3791" w:rsidRPr="00A54A69" w:rsidRDefault="003E3791" w:rsidP="003E3791">
            <w:pPr>
              <w:pStyle w:val="TableContents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C6C1D9" w14:textId="0900BCA4" w:rsidR="001976A0" w:rsidRDefault="001976A0" w:rsidP="001976A0">
      <w:pPr>
        <w:pStyle w:val="Textbody"/>
        <w:tabs>
          <w:tab w:val="left" w:pos="3030"/>
          <w:tab w:val="center" w:pos="5715"/>
        </w:tabs>
        <w:spacing w:after="0"/>
        <w:jc w:val="center"/>
        <w:rPr>
          <w:rFonts w:ascii="Bookman Old Style" w:eastAsia="Times New Roman" w:hAnsi="Bookman Old Style" w:cs="Cambria"/>
          <w:color w:val="000000"/>
          <w:kern w:val="0"/>
          <w:sz w:val="22"/>
          <w:szCs w:val="22"/>
          <w:lang w:eastAsia="ru-RU" w:bidi="ar-SA"/>
        </w:rPr>
      </w:pPr>
    </w:p>
    <w:p w14:paraId="717FFB68" w14:textId="4A14AA4A" w:rsidR="0051002B" w:rsidRPr="00E03A26" w:rsidRDefault="0051002B" w:rsidP="00F2129F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venir Next" w:eastAsia="Times New Roman" w:hAnsi="Avenir Next" w:cs="Times New Roman"/>
          <w:b/>
          <w:bCs/>
          <w:kern w:val="0"/>
          <w:sz w:val="32"/>
          <w:szCs w:val="32"/>
          <w:lang w:eastAsia="ru-RU" w:bidi="ar-SA"/>
        </w:rPr>
      </w:pPr>
      <w:r>
        <w:rPr>
          <w:rFonts w:ascii="Bookman Old Style" w:eastAsia="Times New Roman" w:hAnsi="Bookman Old Style" w:cs="Times New Roman"/>
          <w:b/>
          <w:bCs/>
          <w:noProof/>
          <w:kern w:val="0"/>
          <w:sz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1F6F2" wp14:editId="63028F1D">
                <wp:simplePos x="0" y="0"/>
                <wp:positionH relativeFrom="column">
                  <wp:posOffset>13294</wp:posOffset>
                </wp:positionH>
                <wp:positionV relativeFrom="paragraph">
                  <wp:posOffset>203011</wp:posOffset>
                </wp:positionV>
                <wp:extent cx="340468" cy="204281"/>
                <wp:effectExtent l="12700" t="12700" r="1524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8" cy="20428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C4DDC" id="Прямоугольник 2" o:spid="_x0000_s1026" style="position:absolute;margin-left:1.05pt;margin-top:16pt;width:26.8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" fillcolor="red" strokecolor="red" strokeweight="2pt"/>
            </w:pict>
          </mc:Fallback>
        </mc:AlternateContent>
      </w:r>
      <w:r>
        <w:rPr>
          <w:rFonts w:ascii="Bookman Old Style" w:eastAsia="Times New Roman" w:hAnsi="Bookman Old Style" w:cs="Times New Roman"/>
          <w:kern w:val="0"/>
          <w:sz w:val="22"/>
          <w:lang w:eastAsia="ru-RU" w:bidi="ar-SA"/>
        </w:rPr>
        <w:t xml:space="preserve">         </w:t>
      </w:r>
      <w:r w:rsidR="00E03A26">
        <w:rPr>
          <w:rFonts w:ascii="Avenir Next" w:eastAsia="Times New Roman" w:hAnsi="Avenir Next" w:cs="Times New Roman"/>
          <w:b/>
          <w:bCs/>
          <w:kern w:val="0"/>
          <w:sz w:val="32"/>
          <w:szCs w:val="32"/>
          <w:lang w:eastAsia="ru-RU" w:bidi="ar-SA"/>
        </w:rPr>
        <w:t>- Занятия для детей (занято 2 дорожки)</w:t>
      </w:r>
    </w:p>
    <w:p w14:paraId="0DA7C79F" w14:textId="48194AE9" w:rsidR="0051002B" w:rsidRPr="00E03A26" w:rsidRDefault="00E03A26" w:rsidP="00F2129F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venir Next" w:eastAsia="Times New Roman" w:hAnsi="Avenir Next" w:cs="Times New Roman"/>
          <w:b/>
          <w:bCs/>
          <w:kern w:val="0"/>
          <w:sz w:val="32"/>
          <w:szCs w:val="32"/>
          <w:lang w:eastAsia="ru-RU" w:bidi="ar-SA"/>
        </w:rPr>
      </w:pPr>
      <w:r>
        <w:rPr>
          <w:rFonts w:ascii="Bookman Old Style" w:eastAsia="Times New Roman" w:hAnsi="Bookman Old Style" w:cs="Times New Roman"/>
          <w:b/>
          <w:bCs/>
          <w:noProof/>
          <w:kern w:val="0"/>
          <w:sz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B8C28" wp14:editId="42BB62FB">
                <wp:simplePos x="0" y="0"/>
                <wp:positionH relativeFrom="column">
                  <wp:posOffset>18415</wp:posOffset>
                </wp:positionH>
                <wp:positionV relativeFrom="paragraph">
                  <wp:posOffset>57932</wp:posOffset>
                </wp:positionV>
                <wp:extent cx="340468" cy="204281"/>
                <wp:effectExtent l="12700" t="12700" r="1524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8" cy="20428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4D2AD" id="Прямоугольник 3" o:spid="_x0000_s1026" style="position:absolute;margin-left:1.45pt;margin-top:4.55pt;width:26.8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" fillcolor="yellow" strokecolor="yellow" strokeweight="2pt"/>
            </w:pict>
          </mc:Fallback>
        </mc:AlternateContent>
      </w:r>
      <w:r w:rsidR="0051002B" w:rsidRPr="00B56FFF">
        <w:rPr>
          <w:rFonts w:ascii="Avenir Next" w:eastAsia="Times New Roman" w:hAnsi="Avenir Next" w:cs="Times New Roman"/>
          <w:kern w:val="0"/>
          <w:sz w:val="22"/>
          <w:lang w:eastAsia="ru-RU" w:bidi="ar-SA"/>
        </w:rPr>
        <w:t xml:space="preserve">         </w:t>
      </w:r>
      <w:r>
        <w:rPr>
          <w:rFonts w:ascii="Avenir Next" w:eastAsia="Times New Roman" w:hAnsi="Avenir Next" w:cs="Times New Roman"/>
          <w:kern w:val="0"/>
          <w:sz w:val="22"/>
          <w:lang w:eastAsia="ru-RU" w:bidi="ar-SA"/>
        </w:rPr>
        <w:t xml:space="preserve">   </w:t>
      </w:r>
      <w:r>
        <w:rPr>
          <w:rFonts w:ascii="Avenir Next" w:eastAsia="Times New Roman" w:hAnsi="Avenir Next" w:cs="Times New Roman"/>
          <w:b/>
          <w:bCs/>
          <w:kern w:val="0"/>
          <w:sz w:val="32"/>
          <w:szCs w:val="32"/>
          <w:lang w:eastAsia="ru-RU" w:bidi="ar-SA"/>
        </w:rPr>
        <w:t>- Занятие для детей (занято 1 дорожка)</w:t>
      </w:r>
    </w:p>
    <w:p w14:paraId="043D48EE" w14:textId="77777777" w:rsidR="00E03A26" w:rsidRDefault="00E03A26" w:rsidP="00F2129F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venir Next" w:eastAsia="Times New Roman" w:hAnsi="Avenir Next" w:cs="Times New Roman"/>
          <w:b/>
          <w:bCs/>
          <w:kern w:val="0"/>
          <w:sz w:val="32"/>
          <w:szCs w:val="32"/>
          <w:u w:val="single"/>
          <w:lang w:eastAsia="ru-RU" w:bidi="ar-SA"/>
        </w:rPr>
      </w:pPr>
      <w:r w:rsidRPr="00B56FFF">
        <w:rPr>
          <w:rFonts w:ascii="Avenir Next" w:eastAsia="Times New Roman" w:hAnsi="Avenir Next" w:cs="Times New Roman"/>
          <w:b/>
          <w:bCs/>
          <w:noProof/>
          <w:kern w:val="0"/>
          <w:sz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9E519" wp14:editId="137FC699">
                <wp:simplePos x="0" y="0"/>
                <wp:positionH relativeFrom="column">
                  <wp:posOffset>15875</wp:posOffset>
                </wp:positionH>
                <wp:positionV relativeFrom="paragraph">
                  <wp:posOffset>34339</wp:posOffset>
                </wp:positionV>
                <wp:extent cx="340468" cy="204281"/>
                <wp:effectExtent l="12700" t="12700" r="1524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8" cy="20428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F50CF" id="Прямоугольник 4" o:spid="_x0000_s1026" style="position:absolute;margin-left:1.25pt;margin-top:2.7pt;width:26.8pt;height:1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" fillcolor="#00b050" strokecolor="#00b050" strokeweight="2pt"/>
            </w:pict>
          </mc:Fallback>
        </mc:AlternateContent>
      </w:r>
      <w:r w:rsidR="0051002B" w:rsidRPr="00B56FFF">
        <w:rPr>
          <w:rFonts w:ascii="Avenir Next" w:eastAsia="Times New Roman" w:hAnsi="Avenir Next" w:cs="Times New Roman"/>
          <w:kern w:val="0"/>
          <w:sz w:val="22"/>
          <w:lang w:eastAsia="ru-RU" w:bidi="ar-SA"/>
        </w:rPr>
        <w:t xml:space="preserve">         - </w:t>
      </w:r>
      <w:r w:rsidR="00656ED7" w:rsidRPr="00656ED7">
        <w:rPr>
          <w:rFonts w:ascii="Avenir Next" w:eastAsia="Times New Roman" w:hAnsi="Avenir Next" w:cs="Times New Roman"/>
          <w:kern w:val="0"/>
          <w:sz w:val="22"/>
          <w:lang w:eastAsia="ru-RU" w:bidi="ar-SA"/>
        </w:rPr>
        <w:t xml:space="preserve"> </w:t>
      </w:r>
      <w:r>
        <w:rPr>
          <w:rFonts w:ascii="Avenir Next" w:eastAsia="Times New Roman" w:hAnsi="Avenir Next" w:cs="Times New Roman"/>
          <w:b/>
          <w:bCs/>
          <w:kern w:val="0"/>
          <w:sz w:val="32"/>
          <w:szCs w:val="32"/>
          <w:lang w:eastAsia="ru-RU" w:bidi="ar-SA"/>
        </w:rPr>
        <w:t>- Занятие для взрослых (занято 2 дорожки)</w:t>
      </w:r>
    </w:p>
    <w:p w14:paraId="1342DA46" w14:textId="3E238ACF" w:rsidR="00661350" w:rsidRDefault="007B77E7" w:rsidP="00F2129F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venir Next" w:eastAsia="Times New Roman" w:hAnsi="Avenir Next" w:cs="Times New Roman"/>
          <w:kern w:val="0"/>
          <w:sz w:val="22"/>
          <w:lang w:eastAsia="ru-RU" w:bidi="ar-SA"/>
        </w:rPr>
      </w:pPr>
      <w:r w:rsidRPr="00B56FFF">
        <w:rPr>
          <w:rFonts w:ascii="Avenir Next" w:eastAsia="Times New Roman" w:hAnsi="Avenir Next" w:cs="Times New Roman"/>
          <w:b/>
          <w:bCs/>
          <w:kern w:val="0"/>
          <w:sz w:val="28"/>
          <w:szCs w:val="28"/>
          <w:u w:val="single"/>
          <w:lang w:eastAsia="ru-RU" w:bidi="ar-SA"/>
        </w:rPr>
        <w:t>В другие часы могут проходить индивидуальные тренировки!</w:t>
      </w:r>
      <w:r w:rsidR="0051002B" w:rsidRPr="00B56FFF">
        <w:rPr>
          <w:rFonts w:ascii="Avenir Next" w:eastAsia="Times New Roman" w:hAnsi="Avenir Next" w:cs="Times New Roman"/>
          <w:kern w:val="0"/>
          <w:sz w:val="22"/>
          <w:lang w:eastAsia="ru-RU" w:bidi="ar-SA"/>
        </w:rPr>
        <w:t xml:space="preserve"> </w:t>
      </w:r>
    </w:p>
    <w:p w14:paraId="7490F173" w14:textId="243FFE55" w:rsidR="00E03A26" w:rsidRPr="00E03A26" w:rsidRDefault="00E03A26" w:rsidP="00F2129F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Bangla Sangam MN" w:eastAsia="Times New Roman" w:hAnsi="Bangla Sangam MN" w:cs="Bangla Sangam MN"/>
          <w:kern w:val="0"/>
          <w:sz w:val="32"/>
          <w:szCs w:val="32"/>
          <w:u w:val="single"/>
          <w:lang w:eastAsia="ru-RU" w:bidi="ar-SA"/>
        </w:rPr>
      </w:pPr>
      <w:r w:rsidRPr="00E03A26">
        <w:rPr>
          <w:rFonts w:ascii="Cambria" w:eastAsia="Times New Roman" w:hAnsi="Cambria" w:cs="Cambria"/>
          <w:kern w:val="0"/>
          <w:sz w:val="32"/>
          <w:szCs w:val="32"/>
          <w:lang w:eastAsia="ru-RU" w:bidi="ar-SA"/>
        </w:rPr>
        <w:lastRenderedPageBreak/>
        <w:t>Для</w:t>
      </w:r>
      <w:r w:rsidRPr="00E03A26">
        <w:rPr>
          <w:rFonts w:ascii="Bangla Sangam MN" w:eastAsia="Times New Roman" w:hAnsi="Bangla Sangam MN" w:cs="Bangla Sangam MN"/>
          <w:kern w:val="0"/>
          <w:sz w:val="32"/>
          <w:szCs w:val="32"/>
          <w:lang w:eastAsia="ru-RU" w:bidi="ar-SA"/>
        </w:rPr>
        <w:t xml:space="preserve"> </w:t>
      </w:r>
      <w:r w:rsidRPr="00E03A26">
        <w:rPr>
          <w:rFonts w:ascii="Cambria" w:eastAsia="Times New Roman" w:hAnsi="Cambria" w:cs="Cambria"/>
          <w:kern w:val="0"/>
          <w:sz w:val="32"/>
          <w:szCs w:val="32"/>
          <w:lang w:eastAsia="ru-RU" w:bidi="ar-SA"/>
        </w:rPr>
        <w:t>комфортного</w:t>
      </w:r>
      <w:r w:rsidRPr="00E03A26">
        <w:rPr>
          <w:rFonts w:ascii="Bangla Sangam MN" w:eastAsia="Times New Roman" w:hAnsi="Bangla Sangam MN" w:cs="Bangla Sangam MN"/>
          <w:kern w:val="0"/>
          <w:sz w:val="32"/>
          <w:szCs w:val="32"/>
          <w:lang w:eastAsia="ru-RU" w:bidi="ar-SA"/>
        </w:rPr>
        <w:t xml:space="preserve"> </w:t>
      </w:r>
      <w:r w:rsidRPr="00E03A26">
        <w:rPr>
          <w:rFonts w:ascii="Cambria" w:eastAsia="Times New Roman" w:hAnsi="Cambria" w:cs="Cambria"/>
          <w:kern w:val="0"/>
          <w:sz w:val="32"/>
          <w:szCs w:val="32"/>
          <w:lang w:eastAsia="ru-RU" w:bidi="ar-SA"/>
        </w:rPr>
        <w:t>плавания</w:t>
      </w:r>
      <w:r w:rsidRPr="00E03A26">
        <w:rPr>
          <w:rFonts w:ascii="Bangla Sangam MN" w:eastAsia="Times New Roman" w:hAnsi="Bangla Sangam MN" w:cs="Bangla Sangam MN"/>
          <w:kern w:val="0"/>
          <w:sz w:val="32"/>
          <w:szCs w:val="32"/>
          <w:lang w:eastAsia="ru-RU" w:bidi="ar-SA"/>
        </w:rPr>
        <w:t xml:space="preserve"> </w:t>
      </w:r>
      <w:r w:rsidRPr="00E03A26">
        <w:rPr>
          <w:rFonts w:ascii="Cambria" w:eastAsia="Times New Roman" w:hAnsi="Cambria" w:cs="Cambria"/>
          <w:kern w:val="0"/>
          <w:sz w:val="32"/>
          <w:szCs w:val="32"/>
          <w:lang w:eastAsia="ru-RU" w:bidi="ar-SA"/>
        </w:rPr>
        <w:t>выбирайте</w:t>
      </w:r>
      <w:r w:rsidRPr="00E03A26">
        <w:rPr>
          <w:rFonts w:ascii="Bangla Sangam MN" w:eastAsia="Times New Roman" w:hAnsi="Bangla Sangam MN" w:cs="Bangla Sangam MN"/>
          <w:kern w:val="0"/>
          <w:sz w:val="32"/>
          <w:szCs w:val="32"/>
          <w:lang w:eastAsia="ru-RU" w:bidi="ar-SA"/>
        </w:rPr>
        <w:t xml:space="preserve"> </w:t>
      </w:r>
      <w:r w:rsidRPr="00E03A26">
        <w:rPr>
          <w:rFonts w:ascii="Cambria" w:eastAsia="Times New Roman" w:hAnsi="Cambria" w:cs="Cambria"/>
          <w:kern w:val="0"/>
          <w:sz w:val="32"/>
          <w:szCs w:val="32"/>
          <w:lang w:eastAsia="ru-RU" w:bidi="ar-SA"/>
        </w:rPr>
        <w:t>свободные</w:t>
      </w:r>
      <w:r w:rsidRPr="00E03A26">
        <w:rPr>
          <w:rFonts w:ascii="Bangla Sangam MN" w:eastAsia="Times New Roman" w:hAnsi="Bangla Sangam MN" w:cs="Bangla Sangam MN"/>
          <w:kern w:val="0"/>
          <w:sz w:val="32"/>
          <w:szCs w:val="32"/>
          <w:lang w:eastAsia="ru-RU" w:bidi="ar-SA"/>
        </w:rPr>
        <w:t xml:space="preserve"> </w:t>
      </w:r>
      <w:r w:rsidRPr="00E03A26">
        <w:rPr>
          <w:rFonts w:ascii="Cambria" w:eastAsia="Times New Roman" w:hAnsi="Cambria" w:cs="Cambria"/>
          <w:kern w:val="0"/>
          <w:sz w:val="32"/>
          <w:szCs w:val="32"/>
          <w:lang w:eastAsia="ru-RU" w:bidi="ar-SA"/>
        </w:rPr>
        <w:t>часы</w:t>
      </w:r>
      <w:r>
        <w:rPr>
          <w:rFonts w:ascii="Cambria" w:eastAsia="Times New Roman" w:hAnsi="Cambria" w:cs="Cambria"/>
          <w:kern w:val="0"/>
          <w:sz w:val="32"/>
          <w:szCs w:val="32"/>
          <w:lang w:eastAsia="ru-RU" w:bidi="ar-SA"/>
        </w:rPr>
        <w:t>!</w:t>
      </w:r>
    </w:p>
    <w:p w14:paraId="174CB1FB" w14:textId="1693AE27" w:rsidR="002B3F42" w:rsidRPr="00B56FFF" w:rsidRDefault="002B3F42" w:rsidP="002B3F42">
      <w:pPr>
        <w:rPr>
          <w:rFonts w:ascii="Avenir Next" w:hAnsi="Avenir Next" w:cs="Arial"/>
          <w:b/>
          <w:color w:val="0D1321"/>
          <w:sz w:val="22"/>
          <w:shd w:val="clear" w:color="auto" w:fill="F8F8F8"/>
        </w:rPr>
      </w:pPr>
    </w:p>
    <w:p w14:paraId="6599D7F3" w14:textId="77777777" w:rsidR="00167999" w:rsidRDefault="002B3F42" w:rsidP="00167999">
      <w:pPr>
        <w:pStyle w:val="Textbody"/>
        <w:tabs>
          <w:tab w:val="left" w:pos="3030"/>
          <w:tab w:val="center" w:pos="5715"/>
        </w:tabs>
        <w:spacing w:after="0"/>
        <w:jc w:val="center"/>
        <w:rPr>
          <w:rFonts w:ascii="Bookman Old Style" w:eastAsia="Times New Roman" w:hAnsi="Bookman Old Style" w:cs="Times New Roman"/>
          <w:b/>
          <w:kern w:val="0"/>
          <w:sz w:val="22"/>
          <w:lang w:eastAsia="ru-RU" w:bidi="ar-SA"/>
        </w:rPr>
      </w:pPr>
      <w:r w:rsidRPr="00FB6E85">
        <w:rPr>
          <w:rFonts w:ascii="Bookman Old Style" w:eastAsia="Times New Roman" w:hAnsi="Bookman Old Style" w:cs="Times New Roman"/>
          <w:b/>
          <w:kern w:val="0"/>
          <w:sz w:val="22"/>
          <w:lang w:eastAsia="ru-RU" w:bidi="ar-SA"/>
        </w:rPr>
        <w:t xml:space="preserve">  </w:t>
      </w:r>
    </w:p>
    <w:p w14:paraId="1392FA06" w14:textId="77777777" w:rsidR="00167999" w:rsidRDefault="00167999" w:rsidP="00167999">
      <w:pPr>
        <w:pStyle w:val="Textbody"/>
        <w:tabs>
          <w:tab w:val="left" w:pos="3030"/>
          <w:tab w:val="center" w:pos="5715"/>
        </w:tabs>
        <w:spacing w:after="0"/>
        <w:jc w:val="center"/>
        <w:rPr>
          <w:rFonts w:ascii="Bookman Old Style" w:eastAsia="Times New Roman" w:hAnsi="Bookman Old Style" w:cs="Times New Roman"/>
          <w:b/>
          <w:kern w:val="0"/>
          <w:sz w:val="22"/>
          <w:lang w:eastAsia="ru-RU" w:bidi="ar-SA"/>
        </w:rPr>
      </w:pPr>
    </w:p>
    <w:p w14:paraId="5BD5F16A" w14:textId="77777777" w:rsidR="00167999" w:rsidRDefault="00167999" w:rsidP="00167999">
      <w:pPr>
        <w:pStyle w:val="Textbody"/>
        <w:tabs>
          <w:tab w:val="left" w:pos="3030"/>
          <w:tab w:val="center" w:pos="5715"/>
        </w:tabs>
        <w:spacing w:after="0"/>
        <w:jc w:val="center"/>
        <w:rPr>
          <w:rFonts w:ascii="Bookman Old Style" w:eastAsia="Times New Roman" w:hAnsi="Bookman Old Style" w:cs="Times New Roman"/>
          <w:b/>
          <w:kern w:val="0"/>
          <w:sz w:val="22"/>
          <w:lang w:eastAsia="ru-RU" w:bidi="ar-SA"/>
        </w:rPr>
      </w:pPr>
    </w:p>
    <w:p w14:paraId="07E14C1B" w14:textId="088E72C7" w:rsidR="00167999" w:rsidRPr="00B56FFF" w:rsidRDefault="002B3F42" w:rsidP="00167999">
      <w:pPr>
        <w:pStyle w:val="Textbody"/>
        <w:tabs>
          <w:tab w:val="left" w:pos="3030"/>
          <w:tab w:val="center" w:pos="5715"/>
        </w:tabs>
        <w:spacing w:after="0"/>
        <w:jc w:val="center"/>
        <w:rPr>
          <w:rFonts w:ascii="Avenir Next" w:eastAsia="Batang" w:hAnsi="Avenir Next"/>
          <w:b/>
          <w:color w:val="000000"/>
          <w:sz w:val="28"/>
          <w:szCs w:val="32"/>
          <w:u w:val="single"/>
        </w:rPr>
      </w:pPr>
      <w:r w:rsidRPr="00B56FFF">
        <w:rPr>
          <w:rFonts w:ascii="Avenir Next" w:eastAsia="Times New Roman" w:hAnsi="Avenir Next" w:cs="Times New Roman"/>
          <w:b/>
          <w:kern w:val="0"/>
          <w:sz w:val="22"/>
          <w:lang w:eastAsia="ru-RU" w:bidi="ar-SA"/>
        </w:rPr>
        <w:t xml:space="preserve"> </w:t>
      </w:r>
      <w:r w:rsidR="00167999" w:rsidRPr="00B56FFF">
        <w:rPr>
          <w:rFonts w:ascii="Avenir Next" w:eastAsia="Batang" w:hAnsi="Avenir Next"/>
          <w:b/>
          <w:color w:val="000000"/>
          <w:sz w:val="28"/>
          <w:szCs w:val="32"/>
          <w:u w:val="single"/>
        </w:rPr>
        <w:t>ОПИСАНИЕ ВОДНЫХ ПРОГРАММ:</w:t>
      </w:r>
    </w:p>
    <w:p w14:paraId="693162A0" w14:textId="77777777" w:rsidR="00167999" w:rsidRPr="00B56FFF" w:rsidRDefault="00167999" w:rsidP="00167999">
      <w:pPr>
        <w:pStyle w:val="Textbody"/>
        <w:tabs>
          <w:tab w:val="left" w:pos="3030"/>
          <w:tab w:val="center" w:pos="5715"/>
        </w:tabs>
        <w:spacing w:after="0"/>
        <w:rPr>
          <w:rFonts w:ascii="Avenir Next" w:eastAsia="Times New Roman" w:hAnsi="Avenir Next" w:cs="Cambria"/>
          <w:color w:val="000000"/>
          <w:kern w:val="0"/>
          <w:szCs w:val="28"/>
          <w:lang w:eastAsia="ru-RU" w:bidi="ar-SA"/>
        </w:rPr>
      </w:pPr>
    </w:p>
    <w:p w14:paraId="26A18485" w14:textId="77777777" w:rsidR="00167999" w:rsidRPr="00B56FFF" w:rsidRDefault="00167999" w:rsidP="00167999">
      <w:pPr>
        <w:rPr>
          <w:rFonts w:ascii="Avenir Next" w:hAnsi="Avenir Next"/>
          <w:sz w:val="22"/>
        </w:rPr>
      </w:pPr>
      <w:r w:rsidRPr="00B56FFF">
        <w:rPr>
          <w:rFonts w:ascii="Avenir Next" w:hAnsi="Avenir Next"/>
          <w:b/>
          <w:sz w:val="22"/>
        </w:rPr>
        <w:t xml:space="preserve">   </w:t>
      </w:r>
      <w:r w:rsidRPr="00B56FFF">
        <w:rPr>
          <w:rFonts w:ascii="Avenir Next" w:hAnsi="Avenir Next"/>
          <w:b/>
          <w:sz w:val="22"/>
          <w:lang w:val="en-US"/>
        </w:rPr>
        <w:t>AQUA</w:t>
      </w:r>
      <w:r w:rsidRPr="00B56FFF">
        <w:rPr>
          <w:rFonts w:ascii="Avenir Next" w:hAnsi="Avenir Next"/>
          <w:b/>
          <w:sz w:val="22"/>
        </w:rPr>
        <w:t xml:space="preserve"> </w:t>
      </w:r>
      <w:r w:rsidRPr="00B56FFF">
        <w:rPr>
          <w:rFonts w:ascii="Avenir Next" w:hAnsi="Avenir Next"/>
          <w:b/>
          <w:sz w:val="22"/>
          <w:lang w:val="en-US"/>
        </w:rPr>
        <w:t>NOODLES</w:t>
      </w:r>
      <w:r w:rsidRPr="00B56FFF">
        <w:rPr>
          <w:rFonts w:ascii="Avenir Next" w:hAnsi="Avenir Next"/>
          <w:b/>
          <w:sz w:val="22"/>
        </w:rPr>
        <w:t xml:space="preserve"> - </w:t>
      </w:r>
      <w:r w:rsidRPr="00B56FFF">
        <w:rPr>
          <w:rFonts w:ascii="Avenir Next" w:hAnsi="Avenir Next"/>
          <w:sz w:val="22"/>
        </w:rPr>
        <w:t xml:space="preserve">силовая тренировка в бассейне с использованием специального оборудования - </w:t>
      </w:r>
      <w:r w:rsidRPr="00B56FFF">
        <w:rPr>
          <w:rFonts w:ascii="Avenir Next" w:hAnsi="Avenir Next"/>
          <w:sz w:val="22"/>
          <w:lang w:val="en-US"/>
        </w:rPr>
        <w:t>noodles</w:t>
      </w:r>
      <w:r w:rsidRPr="00B56FFF">
        <w:rPr>
          <w:rFonts w:ascii="Avenir Next" w:hAnsi="Avenir Next"/>
          <w:sz w:val="22"/>
        </w:rPr>
        <w:t xml:space="preserve">. Урок направлен на развитие мышц всего тела. </w:t>
      </w:r>
    </w:p>
    <w:p w14:paraId="1D65A77A" w14:textId="77777777" w:rsidR="00167999" w:rsidRPr="00B56FFF" w:rsidRDefault="00167999" w:rsidP="00167999">
      <w:pPr>
        <w:rPr>
          <w:rFonts w:ascii="Avenir Next" w:hAnsi="Avenir Next"/>
          <w:b/>
          <w:bCs/>
          <w:sz w:val="22"/>
        </w:rPr>
      </w:pPr>
    </w:p>
    <w:p w14:paraId="5FD6BFE5" w14:textId="77777777" w:rsidR="00167999" w:rsidRPr="00B56FFF" w:rsidRDefault="00167999" w:rsidP="00167999">
      <w:pPr>
        <w:rPr>
          <w:rFonts w:ascii="Avenir Next" w:hAnsi="Avenir Next"/>
          <w:bCs/>
          <w:sz w:val="22"/>
        </w:rPr>
      </w:pPr>
      <w:r w:rsidRPr="00B56FFF">
        <w:rPr>
          <w:rFonts w:ascii="Avenir Next" w:hAnsi="Avenir Next"/>
          <w:b/>
          <w:bCs/>
          <w:sz w:val="22"/>
        </w:rPr>
        <w:t xml:space="preserve">   </w:t>
      </w:r>
      <w:r w:rsidRPr="00B56FFF">
        <w:rPr>
          <w:rFonts w:ascii="Avenir Next" w:hAnsi="Avenir Next"/>
          <w:b/>
          <w:bCs/>
          <w:sz w:val="22"/>
          <w:lang w:val="en-US"/>
        </w:rPr>
        <w:t>AQUA</w:t>
      </w:r>
      <w:r w:rsidRPr="00B56FFF">
        <w:rPr>
          <w:rFonts w:ascii="Avenir Next" w:hAnsi="Avenir Next"/>
          <w:b/>
          <w:bCs/>
          <w:sz w:val="22"/>
        </w:rPr>
        <w:t xml:space="preserve"> </w:t>
      </w:r>
      <w:r w:rsidRPr="00B56FFF">
        <w:rPr>
          <w:rFonts w:ascii="Avenir Next" w:hAnsi="Avenir Next"/>
          <w:b/>
          <w:bCs/>
          <w:sz w:val="22"/>
          <w:lang w:val="en-US"/>
        </w:rPr>
        <w:t>ABL</w:t>
      </w:r>
      <w:r w:rsidRPr="00B56FFF">
        <w:rPr>
          <w:rFonts w:ascii="Avenir Next" w:hAnsi="Avenir Next"/>
          <w:b/>
          <w:bCs/>
          <w:sz w:val="22"/>
        </w:rPr>
        <w:t xml:space="preserve"> - </w:t>
      </w:r>
      <w:r w:rsidRPr="00B56FFF">
        <w:rPr>
          <w:rFonts w:ascii="Avenir Next" w:hAnsi="Avenir Next"/>
          <w:bCs/>
          <w:sz w:val="22"/>
        </w:rPr>
        <w:t xml:space="preserve">тренировка мышц ног, пресса и ягодиц с использованием различного оборудования (гантели, пояса, перчатки, </w:t>
      </w:r>
      <w:proofErr w:type="spellStart"/>
      <w:r w:rsidRPr="00B56FFF">
        <w:rPr>
          <w:rFonts w:ascii="Avenir Next" w:hAnsi="Avenir Next"/>
          <w:bCs/>
          <w:sz w:val="22"/>
        </w:rPr>
        <w:t>нудлы</w:t>
      </w:r>
      <w:proofErr w:type="spellEnd"/>
      <w:r w:rsidRPr="00B56FFF">
        <w:rPr>
          <w:rFonts w:ascii="Avenir Next" w:hAnsi="Avenir Next"/>
          <w:bCs/>
          <w:sz w:val="22"/>
        </w:rPr>
        <w:t xml:space="preserve">). </w:t>
      </w:r>
    </w:p>
    <w:p w14:paraId="4C8CA675" w14:textId="77777777" w:rsidR="00167999" w:rsidRPr="00B56FFF" w:rsidRDefault="00167999" w:rsidP="00167999">
      <w:pPr>
        <w:rPr>
          <w:rFonts w:ascii="Avenir Next" w:hAnsi="Avenir Next"/>
          <w:b/>
          <w:sz w:val="22"/>
        </w:rPr>
      </w:pPr>
    </w:p>
    <w:p w14:paraId="4ADAB06B" w14:textId="77777777" w:rsidR="00167999" w:rsidRPr="00B56FFF" w:rsidRDefault="00167999" w:rsidP="00167999">
      <w:pPr>
        <w:rPr>
          <w:rFonts w:ascii="Avenir Next" w:hAnsi="Avenir Next"/>
          <w:sz w:val="22"/>
        </w:rPr>
      </w:pPr>
      <w:r w:rsidRPr="00B56FFF">
        <w:rPr>
          <w:rFonts w:ascii="Avenir Next" w:hAnsi="Avenir Next"/>
          <w:b/>
          <w:sz w:val="22"/>
        </w:rPr>
        <w:t xml:space="preserve">   </w:t>
      </w:r>
      <w:r w:rsidRPr="00B56FFF">
        <w:rPr>
          <w:rFonts w:ascii="Avenir Next" w:hAnsi="Avenir Next"/>
          <w:b/>
          <w:sz w:val="22"/>
          <w:lang w:val="en-US"/>
        </w:rPr>
        <w:t>AQUA</w:t>
      </w:r>
      <w:r w:rsidRPr="00B56FFF">
        <w:rPr>
          <w:rFonts w:ascii="Avenir Next" w:hAnsi="Avenir Next"/>
          <w:b/>
          <w:sz w:val="22"/>
        </w:rPr>
        <w:t xml:space="preserve"> </w:t>
      </w:r>
      <w:r w:rsidRPr="00B56FFF">
        <w:rPr>
          <w:rFonts w:ascii="Avenir Next" w:hAnsi="Avenir Next"/>
          <w:b/>
          <w:sz w:val="22"/>
          <w:lang w:val="en-US"/>
        </w:rPr>
        <w:t>MIX</w:t>
      </w:r>
      <w:r w:rsidRPr="00B56FFF">
        <w:rPr>
          <w:rFonts w:ascii="Avenir Next" w:hAnsi="Avenir Next"/>
          <w:b/>
          <w:sz w:val="22"/>
        </w:rPr>
        <w:t xml:space="preserve">- </w:t>
      </w:r>
      <w:r w:rsidRPr="00B56FFF">
        <w:rPr>
          <w:rFonts w:ascii="Avenir Next" w:hAnsi="Avenir Next"/>
          <w:sz w:val="22"/>
        </w:rPr>
        <w:t xml:space="preserve">урок, направленный на проработку мышц всего тела с использованием различного оборудования </w:t>
      </w:r>
    </w:p>
    <w:p w14:paraId="220BBD86" w14:textId="59EC7B58" w:rsidR="00167999" w:rsidRPr="00B56FFF" w:rsidRDefault="00167999" w:rsidP="0016799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venir Next" w:eastAsia="Times New Roman" w:hAnsi="Avenir Next" w:cs="Times New Roman"/>
          <w:kern w:val="0"/>
          <w:sz w:val="22"/>
          <w:lang w:eastAsia="ru-RU" w:bidi="ar-SA"/>
        </w:rPr>
      </w:pPr>
      <w:r w:rsidRPr="00B56FFF">
        <w:rPr>
          <w:rFonts w:ascii="Avenir Next" w:eastAsia="Times New Roman" w:hAnsi="Avenir Next" w:cs="Times New Roman"/>
          <w:b/>
          <w:kern w:val="0"/>
          <w:sz w:val="22"/>
          <w:szCs w:val="22"/>
          <w:lang w:eastAsia="ru-RU" w:bidi="ar-SA"/>
        </w:rPr>
        <w:t xml:space="preserve">   AQUA I</w:t>
      </w:r>
      <w:r w:rsidRPr="00B56FFF">
        <w:rPr>
          <w:rFonts w:ascii="Avenir Next" w:eastAsia="Times New Roman" w:hAnsi="Avenir Next" w:cs="Times New Roman"/>
          <w:b/>
          <w:kern w:val="0"/>
          <w:sz w:val="22"/>
          <w:szCs w:val="22"/>
          <w:lang w:val="en-US" w:eastAsia="ru-RU" w:bidi="ar-SA"/>
        </w:rPr>
        <w:t>NTENSIVE</w:t>
      </w:r>
      <w:r w:rsidRPr="00B56FFF">
        <w:rPr>
          <w:rFonts w:ascii="Avenir Next" w:eastAsia="Times New Roman" w:hAnsi="Avenir Next" w:cs="Times New Roman"/>
          <w:kern w:val="0"/>
          <w:lang w:eastAsia="ru-RU" w:bidi="ar-SA"/>
        </w:rPr>
        <w:t xml:space="preserve"> </w:t>
      </w:r>
      <w:r w:rsidRPr="00B56FFF">
        <w:rPr>
          <w:rFonts w:ascii="Avenir Next" w:eastAsia="Times New Roman" w:hAnsi="Avenir Next" w:cs="Times New Roman"/>
          <w:kern w:val="0"/>
          <w:sz w:val="22"/>
          <w:lang w:eastAsia="ru-RU" w:bidi="ar-SA"/>
        </w:rPr>
        <w:t>– тренировка интервального типа, в ходе которой участники группового занятия выполняют упражнения, обеспечивающие силовую и аэробную нагрузку на все группы мышц. Посещение уроков в бассейне будет полезно женщинам и мужчинам со средним и высоким уровнем физподготовки.</w:t>
      </w:r>
    </w:p>
    <w:p w14:paraId="377285E9" w14:textId="77777777" w:rsidR="00167999" w:rsidRPr="00B56FFF" w:rsidRDefault="00167999" w:rsidP="0016799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venir Next" w:eastAsia="Times New Roman" w:hAnsi="Avenir Next" w:cs="Times New Roman"/>
          <w:kern w:val="0"/>
          <w:sz w:val="22"/>
          <w:lang w:eastAsia="ru-RU" w:bidi="ar-SA"/>
        </w:rPr>
      </w:pPr>
      <w:r w:rsidRPr="00B56FFF">
        <w:rPr>
          <w:rFonts w:ascii="Avenir Next" w:eastAsia="Times New Roman" w:hAnsi="Avenir Next" w:cs="Times New Roman"/>
          <w:b/>
          <w:kern w:val="0"/>
          <w:sz w:val="22"/>
          <w:szCs w:val="22"/>
          <w:lang w:eastAsia="ru-RU" w:bidi="ar-SA"/>
        </w:rPr>
        <w:t xml:space="preserve">   AQUA </w:t>
      </w:r>
      <w:r w:rsidRPr="00B56FFF">
        <w:rPr>
          <w:rFonts w:ascii="Avenir Next" w:eastAsia="Times New Roman" w:hAnsi="Avenir Next" w:cs="Times New Roman"/>
          <w:b/>
          <w:kern w:val="0"/>
          <w:sz w:val="22"/>
          <w:szCs w:val="22"/>
          <w:lang w:val="en-US" w:eastAsia="ru-RU" w:bidi="ar-SA"/>
        </w:rPr>
        <w:t>POWER</w:t>
      </w:r>
      <w:r w:rsidRPr="00B56FFF">
        <w:rPr>
          <w:rFonts w:ascii="Avenir Next" w:eastAsia="Times New Roman" w:hAnsi="Avenir Next" w:cs="Times New Roman"/>
          <w:kern w:val="0"/>
          <w:lang w:eastAsia="ru-RU" w:bidi="ar-SA"/>
        </w:rPr>
        <w:t xml:space="preserve"> </w:t>
      </w:r>
      <w:r w:rsidRPr="00B56FFF">
        <w:rPr>
          <w:rFonts w:ascii="Avenir Next" w:eastAsia="Times New Roman" w:hAnsi="Avenir Next" w:cs="Times New Roman"/>
          <w:kern w:val="0"/>
          <w:sz w:val="22"/>
          <w:lang w:eastAsia="ru-RU" w:bidi="ar-SA"/>
        </w:rPr>
        <w:t>– силовой класс аквааэробики с использование специальных водных гантелей. Прекрасно прорабатывает весь мышечный корсет и запускает процессы жиро сжигания. Урок предназначен для любого уровня подготовленности.</w:t>
      </w:r>
    </w:p>
    <w:p w14:paraId="1552D192" w14:textId="77777777" w:rsidR="00167999" w:rsidRPr="00B56FFF" w:rsidRDefault="00167999" w:rsidP="00167999">
      <w:pPr>
        <w:rPr>
          <w:rFonts w:ascii="Avenir Next" w:hAnsi="Avenir Next"/>
          <w:sz w:val="22"/>
        </w:rPr>
      </w:pPr>
      <w:r w:rsidRPr="00B56FFF">
        <w:rPr>
          <w:rFonts w:ascii="Avenir Next" w:hAnsi="Avenir Next"/>
          <w:b/>
          <w:sz w:val="22"/>
        </w:rPr>
        <w:t xml:space="preserve">   </w:t>
      </w:r>
      <w:r w:rsidRPr="00B56FFF">
        <w:rPr>
          <w:rFonts w:ascii="Avenir Next" w:hAnsi="Avenir Next"/>
          <w:b/>
          <w:sz w:val="22"/>
          <w:lang w:val="en-US"/>
        </w:rPr>
        <w:t>AQUA</w:t>
      </w:r>
      <w:r w:rsidRPr="00B56FFF">
        <w:rPr>
          <w:rFonts w:ascii="Avenir Next" w:hAnsi="Avenir Next"/>
          <w:b/>
          <w:sz w:val="22"/>
        </w:rPr>
        <w:t xml:space="preserve"> </w:t>
      </w:r>
      <w:r w:rsidRPr="00B56FFF">
        <w:rPr>
          <w:rFonts w:ascii="Avenir Next" w:hAnsi="Avenir Next"/>
          <w:b/>
          <w:sz w:val="22"/>
          <w:lang w:val="en-US"/>
        </w:rPr>
        <w:t>COMBAT</w:t>
      </w:r>
      <w:r w:rsidRPr="00B56FFF">
        <w:rPr>
          <w:rFonts w:ascii="Avenir Next" w:hAnsi="Avenir Next"/>
          <w:b/>
          <w:sz w:val="22"/>
        </w:rPr>
        <w:t xml:space="preserve"> - </w:t>
      </w:r>
      <w:r w:rsidRPr="00B56FFF">
        <w:rPr>
          <w:rFonts w:ascii="Avenir Next" w:hAnsi="Avenir Next"/>
          <w:sz w:val="22"/>
        </w:rPr>
        <w:t xml:space="preserve">урок в бассейне, с использованием элементов различных видов единоборств. Чередование ударов руками и ногами с преодолением сопротивления воды укрепляет мышечную и сердечную систему, развивает выносливость и силу. </w:t>
      </w:r>
    </w:p>
    <w:p w14:paraId="253E7C1F" w14:textId="4E06003B" w:rsidR="00167999" w:rsidRPr="00DF449F" w:rsidRDefault="00167999" w:rsidP="00167999">
      <w:pPr>
        <w:rPr>
          <w:rFonts w:ascii="Avenir Next" w:hAnsi="Avenir Next" w:cs="Arial"/>
          <w:b/>
          <w:color w:val="0D1321"/>
          <w:sz w:val="22"/>
          <w:shd w:val="clear" w:color="auto" w:fill="F8F8F8"/>
        </w:rPr>
      </w:pPr>
    </w:p>
    <w:p w14:paraId="692C7FEF" w14:textId="723D1E81" w:rsidR="00167999" w:rsidRPr="00FB6E85" w:rsidRDefault="00B56FFF" w:rsidP="00B56FFF">
      <w:pPr>
        <w:rPr>
          <w:rFonts w:ascii="Bookman Old Style" w:eastAsia="Times New Roman" w:hAnsi="Bookman Old Style" w:cs="Times New Roman"/>
          <w:kern w:val="0"/>
          <w:sz w:val="22"/>
          <w:lang w:eastAsia="ru-RU" w:bidi="ar-SA"/>
        </w:rPr>
      </w:pPr>
      <w:r w:rsidRPr="00B56FFF">
        <w:rPr>
          <w:rFonts w:ascii="Avenir Next" w:hAnsi="Avenir Next"/>
          <w:b/>
          <w:bCs/>
          <w:sz w:val="22"/>
          <w:lang w:val="en-US"/>
        </w:rPr>
        <w:t>SWIMMING</w:t>
      </w:r>
      <w:r w:rsidRPr="00B56FFF">
        <w:rPr>
          <w:rFonts w:ascii="Bookman Old Style" w:hAnsi="Bookman Old Style"/>
          <w:b/>
          <w:sz w:val="22"/>
        </w:rPr>
        <w:t xml:space="preserve"> - </w:t>
      </w:r>
      <w:r w:rsidRPr="00B56FFF">
        <w:rPr>
          <w:rFonts w:ascii="Avenir Next Cyr W00 Regular" w:hAnsi="Avenir Next Cyr W00 Regular"/>
          <w:color w:val="000000" w:themeColor="text1"/>
          <w:sz w:val="23"/>
          <w:szCs w:val="23"/>
        </w:rPr>
        <w:t>Это эффективная тренировка для дыхательной и сердечно-сосудистой систем Вашего организма. Программа подходит для тех, кто умеет плавать хотя бы одним из основных способов плавания. На занятии используются специальные упражнения, которые помогут исправить основные ошибки в технике плавания. Для любого уровня подготовленности</w:t>
      </w:r>
      <w:r>
        <w:rPr>
          <w:rFonts w:ascii="Avenir Next Cyr W00 Regular" w:hAnsi="Avenir Next Cyr W00 Regular"/>
          <w:color w:val="FFFFFF"/>
          <w:sz w:val="23"/>
          <w:szCs w:val="23"/>
        </w:rPr>
        <w:t>.</w:t>
      </w:r>
    </w:p>
    <w:p w14:paraId="6B34E962" w14:textId="77777777" w:rsidR="00167999" w:rsidRPr="00EF0215" w:rsidRDefault="00167999" w:rsidP="0016799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Bookman Old Style" w:eastAsia="Times New Roman" w:hAnsi="Bookman Old Style" w:cs="Times New Roman"/>
          <w:kern w:val="0"/>
          <w:sz w:val="22"/>
          <w:lang w:eastAsia="ru-RU" w:bidi="ar-SA"/>
        </w:rPr>
      </w:pPr>
      <w:r w:rsidRPr="00661350">
        <w:rPr>
          <w:rFonts w:ascii="Bookman Old Style" w:eastAsia="Times New Roman" w:hAnsi="Bookman Old Style" w:cs="Times New Roman"/>
          <w:b/>
          <w:bCs/>
          <w:kern w:val="0"/>
          <w:sz w:val="22"/>
          <w:lang w:eastAsia="ru-RU" w:bidi="ar-SA"/>
        </w:rPr>
        <w:t xml:space="preserve">  </w:t>
      </w:r>
    </w:p>
    <w:p w14:paraId="67EA5494" w14:textId="77777777" w:rsidR="00167999" w:rsidRPr="00B56FFF" w:rsidRDefault="00167999" w:rsidP="00167999">
      <w:pPr>
        <w:pStyle w:val="Textbody"/>
        <w:tabs>
          <w:tab w:val="left" w:pos="3030"/>
          <w:tab w:val="center" w:pos="5715"/>
        </w:tabs>
        <w:spacing w:after="0"/>
        <w:jc w:val="center"/>
        <w:rPr>
          <w:rFonts w:ascii="Avenir Next" w:eastAsia="Batang" w:hAnsi="Avenir Next"/>
          <w:b/>
          <w:i/>
          <w:color w:val="000000"/>
          <w:sz w:val="28"/>
          <w:szCs w:val="28"/>
        </w:rPr>
      </w:pPr>
      <w:r w:rsidRPr="00B56FFF">
        <w:rPr>
          <w:rFonts w:ascii="Avenir Next" w:eastAsia="Batang" w:hAnsi="Avenir Next"/>
          <w:b/>
          <w:i/>
          <w:color w:val="000000"/>
          <w:sz w:val="28"/>
          <w:szCs w:val="28"/>
        </w:rPr>
        <w:t>Продолжительность любого урока в бассейне 45 минут!</w:t>
      </w:r>
    </w:p>
    <w:p w14:paraId="23BB94E6" w14:textId="77777777" w:rsidR="00167999" w:rsidRPr="00B56FFF" w:rsidRDefault="00167999" w:rsidP="00167999">
      <w:pPr>
        <w:pStyle w:val="Textbody"/>
        <w:tabs>
          <w:tab w:val="left" w:pos="3030"/>
          <w:tab w:val="center" w:pos="5715"/>
        </w:tabs>
        <w:spacing w:after="0"/>
        <w:jc w:val="center"/>
        <w:rPr>
          <w:rFonts w:ascii="Avenir Next" w:eastAsia="Batang" w:hAnsi="Avenir Next"/>
          <w:b/>
          <w:i/>
          <w:color w:val="000000"/>
          <w:sz w:val="28"/>
          <w:szCs w:val="28"/>
        </w:rPr>
      </w:pPr>
      <w:r w:rsidRPr="00B56FFF">
        <w:rPr>
          <w:rFonts w:ascii="Avenir Next" w:eastAsia="Batang" w:hAnsi="Avenir Next"/>
          <w:b/>
          <w:i/>
          <w:color w:val="000000"/>
          <w:sz w:val="28"/>
          <w:szCs w:val="28"/>
        </w:rPr>
        <w:t>Продолжительность коммерческого (платного)</w:t>
      </w:r>
    </w:p>
    <w:p w14:paraId="6E4BFAF1" w14:textId="77777777" w:rsidR="00167999" w:rsidRPr="00B56FFF" w:rsidRDefault="00167999" w:rsidP="00167999">
      <w:pPr>
        <w:pStyle w:val="Textbody"/>
        <w:tabs>
          <w:tab w:val="left" w:pos="3030"/>
          <w:tab w:val="center" w:pos="5715"/>
        </w:tabs>
        <w:spacing w:after="0"/>
        <w:jc w:val="center"/>
        <w:rPr>
          <w:rFonts w:ascii="Avenir Next" w:eastAsia="Batang" w:hAnsi="Avenir Next"/>
          <w:b/>
          <w:i/>
          <w:color w:val="000000"/>
          <w:sz w:val="28"/>
          <w:szCs w:val="28"/>
        </w:rPr>
      </w:pPr>
      <w:r w:rsidRPr="00B56FFF">
        <w:rPr>
          <w:rFonts w:ascii="Avenir Next" w:eastAsia="Batang" w:hAnsi="Avenir Next"/>
          <w:b/>
          <w:i/>
          <w:color w:val="000000"/>
          <w:sz w:val="28"/>
          <w:szCs w:val="28"/>
        </w:rPr>
        <w:t>урока в бассейне 55 минут!</w:t>
      </w:r>
    </w:p>
    <w:p w14:paraId="74549F4E" w14:textId="73E6E303" w:rsidR="002B3F42" w:rsidRPr="00FB6E85" w:rsidRDefault="002B3F42" w:rsidP="002B3F42">
      <w:pPr>
        <w:rPr>
          <w:rFonts w:ascii="Bookman Old Style" w:eastAsia="Times New Roman" w:hAnsi="Bookman Old Style" w:cs="Times New Roman"/>
          <w:kern w:val="0"/>
          <w:sz w:val="22"/>
          <w:lang w:eastAsia="ru-RU" w:bidi="ar-SA"/>
        </w:rPr>
      </w:pPr>
    </w:p>
    <w:p w14:paraId="7739D0E0" w14:textId="315EA55B" w:rsidR="00A54A69" w:rsidRPr="00A56A5F" w:rsidRDefault="00A54A69" w:rsidP="00661350">
      <w:pPr>
        <w:pStyle w:val="Textbody"/>
        <w:tabs>
          <w:tab w:val="left" w:pos="3030"/>
          <w:tab w:val="center" w:pos="5715"/>
        </w:tabs>
        <w:spacing w:after="0"/>
        <w:jc w:val="center"/>
        <w:rPr>
          <w:rFonts w:ascii="Sylfaen" w:eastAsia="Batang" w:hAnsi="Sylfaen"/>
          <w:b/>
          <w:i/>
          <w:color w:val="000000"/>
          <w:sz w:val="28"/>
          <w:szCs w:val="28"/>
        </w:rPr>
      </w:pPr>
    </w:p>
    <w:sectPr w:rsidR="00A54A69" w:rsidRPr="00A56A5F" w:rsidSect="00C02820">
      <w:headerReference w:type="default" r:id="rId8"/>
      <w:pgSz w:w="11906" w:h="16838"/>
      <w:pgMar w:top="142" w:right="140" w:bottom="0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B1BF" w14:textId="77777777" w:rsidR="00416F0A" w:rsidRDefault="00416F0A">
      <w:r>
        <w:separator/>
      </w:r>
    </w:p>
  </w:endnote>
  <w:endnote w:type="continuationSeparator" w:id="0">
    <w:p w14:paraId="2C5D9918" w14:textId="77777777" w:rsidR="00416F0A" w:rsidRDefault="0041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Avenir Next Cyr W00 Regular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6EA9" w14:textId="77777777" w:rsidR="00416F0A" w:rsidRDefault="00416F0A">
      <w:r>
        <w:rPr>
          <w:color w:val="000000"/>
        </w:rPr>
        <w:separator/>
      </w:r>
    </w:p>
  </w:footnote>
  <w:footnote w:type="continuationSeparator" w:id="0">
    <w:p w14:paraId="43DD3FE4" w14:textId="77777777" w:rsidR="00416F0A" w:rsidRDefault="0041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7DE6" w14:textId="57313DFA" w:rsidR="00DF7A56" w:rsidRDefault="00514B6D">
    <w:pPr>
      <w:pStyle w:val="ad"/>
    </w:pPr>
    <w:r>
      <w:rPr>
        <w:rFonts w:ascii="Constantia" w:eastAsia="Dotum" w:hAnsi="Constantia"/>
        <w:b/>
        <w:sz w:val="36"/>
        <w:szCs w:val="36"/>
      </w:rPr>
      <w:t xml:space="preserve">                                                                                                     8(495)150 20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51446"/>
    <w:multiLevelType w:val="hybridMultilevel"/>
    <w:tmpl w:val="86C0DA7A"/>
    <w:lvl w:ilvl="0" w:tplc="6DD01FF0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101D2"/>
    <w:multiLevelType w:val="hybridMultilevel"/>
    <w:tmpl w:val="0DDAA354"/>
    <w:lvl w:ilvl="0" w:tplc="69ECDF4C">
      <w:numFmt w:val="bullet"/>
      <w:lvlText w:val=""/>
      <w:lvlJc w:val="left"/>
      <w:pPr>
        <w:ind w:left="435" w:hanging="360"/>
      </w:pPr>
      <w:rPr>
        <w:rFonts w:ascii="Symbol" w:eastAsia="Times New Roman" w:hAnsi="Symbol" w:cs="Cambri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242765058">
    <w:abstractNumId w:val="1"/>
  </w:num>
  <w:num w:numId="2" w16cid:durableId="11679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B7"/>
    <w:rsid w:val="000023C7"/>
    <w:rsid w:val="000026C3"/>
    <w:rsid w:val="00002D37"/>
    <w:rsid w:val="00004E86"/>
    <w:rsid w:val="00006375"/>
    <w:rsid w:val="00012BC9"/>
    <w:rsid w:val="00025E53"/>
    <w:rsid w:val="00027E08"/>
    <w:rsid w:val="00030E82"/>
    <w:rsid w:val="00031D86"/>
    <w:rsid w:val="00034933"/>
    <w:rsid w:val="0003560D"/>
    <w:rsid w:val="000363A4"/>
    <w:rsid w:val="00040621"/>
    <w:rsid w:val="000415DA"/>
    <w:rsid w:val="000447AD"/>
    <w:rsid w:val="00044C2A"/>
    <w:rsid w:val="00057A1B"/>
    <w:rsid w:val="00057E39"/>
    <w:rsid w:val="000609BA"/>
    <w:rsid w:val="000630CB"/>
    <w:rsid w:val="00071EC1"/>
    <w:rsid w:val="00081445"/>
    <w:rsid w:val="000845B5"/>
    <w:rsid w:val="00084F01"/>
    <w:rsid w:val="000850E3"/>
    <w:rsid w:val="0008532A"/>
    <w:rsid w:val="00085AD5"/>
    <w:rsid w:val="0009355F"/>
    <w:rsid w:val="00095BFE"/>
    <w:rsid w:val="000A08C5"/>
    <w:rsid w:val="000A1C74"/>
    <w:rsid w:val="000A2A69"/>
    <w:rsid w:val="000A2FCC"/>
    <w:rsid w:val="000A70B8"/>
    <w:rsid w:val="000B0F7F"/>
    <w:rsid w:val="000B1A02"/>
    <w:rsid w:val="000B2381"/>
    <w:rsid w:val="000B319E"/>
    <w:rsid w:val="000B54B9"/>
    <w:rsid w:val="000B68CE"/>
    <w:rsid w:val="000C07C4"/>
    <w:rsid w:val="000C2095"/>
    <w:rsid w:val="000D2466"/>
    <w:rsid w:val="000F1413"/>
    <w:rsid w:val="000F5A89"/>
    <w:rsid w:val="00101D8B"/>
    <w:rsid w:val="001030B6"/>
    <w:rsid w:val="00112A1E"/>
    <w:rsid w:val="00113995"/>
    <w:rsid w:val="00114245"/>
    <w:rsid w:val="00116D24"/>
    <w:rsid w:val="0012256E"/>
    <w:rsid w:val="001257A7"/>
    <w:rsid w:val="00127B70"/>
    <w:rsid w:val="00132952"/>
    <w:rsid w:val="0013425E"/>
    <w:rsid w:val="0013790E"/>
    <w:rsid w:val="00144B77"/>
    <w:rsid w:val="001450B6"/>
    <w:rsid w:val="00147C19"/>
    <w:rsid w:val="0015436D"/>
    <w:rsid w:val="001547B8"/>
    <w:rsid w:val="00156FF4"/>
    <w:rsid w:val="001571DE"/>
    <w:rsid w:val="00157FEF"/>
    <w:rsid w:val="00162C24"/>
    <w:rsid w:val="00163A24"/>
    <w:rsid w:val="00163D6C"/>
    <w:rsid w:val="00167999"/>
    <w:rsid w:val="00173B21"/>
    <w:rsid w:val="001745EE"/>
    <w:rsid w:val="00181503"/>
    <w:rsid w:val="001815CF"/>
    <w:rsid w:val="001817AB"/>
    <w:rsid w:val="00183275"/>
    <w:rsid w:val="001925D7"/>
    <w:rsid w:val="00192D06"/>
    <w:rsid w:val="0019402E"/>
    <w:rsid w:val="001976A0"/>
    <w:rsid w:val="00197E9B"/>
    <w:rsid w:val="001A1B77"/>
    <w:rsid w:val="001A4C78"/>
    <w:rsid w:val="001B0203"/>
    <w:rsid w:val="001B1157"/>
    <w:rsid w:val="001B43CF"/>
    <w:rsid w:val="001B4982"/>
    <w:rsid w:val="001C0DA5"/>
    <w:rsid w:val="001C23D2"/>
    <w:rsid w:val="001C3507"/>
    <w:rsid w:val="001C4472"/>
    <w:rsid w:val="001C739A"/>
    <w:rsid w:val="001D1ABE"/>
    <w:rsid w:val="001D1C8E"/>
    <w:rsid w:val="001D4D08"/>
    <w:rsid w:val="001D54A3"/>
    <w:rsid w:val="001D63B4"/>
    <w:rsid w:val="001D67B2"/>
    <w:rsid w:val="001E3ED9"/>
    <w:rsid w:val="001E4240"/>
    <w:rsid w:val="001E4C81"/>
    <w:rsid w:val="001E5B67"/>
    <w:rsid w:val="001F160F"/>
    <w:rsid w:val="001F1F09"/>
    <w:rsid w:val="001F265A"/>
    <w:rsid w:val="001F2F89"/>
    <w:rsid w:val="001F3ADE"/>
    <w:rsid w:val="00200C86"/>
    <w:rsid w:val="002031B7"/>
    <w:rsid w:val="002142AC"/>
    <w:rsid w:val="00217DED"/>
    <w:rsid w:val="00221BB3"/>
    <w:rsid w:val="00226E01"/>
    <w:rsid w:val="00231565"/>
    <w:rsid w:val="0023250B"/>
    <w:rsid w:val="00234457"/>
    <w:rsid w:val="00237C14"/>
    <w:rsid w:val="00241B74"/>
    <w:rsid w:val="00253890"/>
    <w:rsid w:val="002553A3"/>
    <w:rsid w:val="0025694E"/>
    <w:rsid w:val="0026136E"/>
    <w:rsid w:val="00264AE5"/>
    <w:rsid w:val="0026554D"/>
    <w:rsid w:val="0026720C"/>
    <w:rsid w:val="00270EE0"/>
    <w:rsid w:val="00272D4E"/>
    <w:rsid w:val="00280176"/>
    <w:rsid w:val="00280A18"/>
    <w:rsid w:val="00281882"/>
    <w:rsid w:val="00283325"/>
    <w:rsid w:val="002854D9"/>
    <w:rsid w:val="0028622E"/>
    <w:rsid w:val="0028678B"/>
    <w:rsid w:val="00286E81"/>
    <w:rsid w:val="00286EF8"/>
    <w:rsid w:val="002933D0"/>
    <w:rsid w:val="00293A6E"/>
    <w:rsid w:val="00293EAB"/>
    <w:rsid w:val="002A1E85"/>
    <w:rsid w:val="002A4BD7"/>
    <w:rsid w:val="002A4D9A"/>
    <w:rsid w:val="002B09AB"/>
    <w:rsid w:val="002B144A"/>
    <w:rsid w:val="002B3F42"/>
    <w:rsid w:val="002B43DB"/>
    <w:rsid w:val="002B5445"/>
    <w:rsid w:val="002B7106"/>
    <w:rsid w:val="002B75C1"/>
    <w:rsid w:val="002C0D2A"/>
    <w:rsid w:val="002C11E3"/>
    <w:rsid w:val="002C16AA"/>
    <w:rsid w:val="002C16D4"/>
    <w:rsid w:val="002C5393"/>
    <w:rsid w:val="002C58D7"/>
    <w:rsid w:val="002D035A"/>
    <w:rsid w:val="002D2C1D"/>
    <w:rsid w:val="002D32E4"/>
    <w:rsid w:val="002D4D75"/>
    <w:rsid w:val="002D54A4"/>
    <w:rsid w:val="002D647C"/>
    <w:rsid w:val="002D79B9"/>
    <w:rsid w:val="002E0F5F"/>
    <w:rsid w:val="002E287D"/>
    <w:rsid w:val="002E75FD"/>
    <w:rsid w:val="00302970"/>
    <w:rsid w:val="00313CBD"/>
    <w:rsid w:val="00314A92"/>
    <w:rsid w:val="00315422"/>
    <w:rsid w:val="003172D0"/>
    <w:rsid w:val="00320F73"/>
    <w:rsid w:val="00323A72"/>
    <w:rsid w:val="00325556"/>
    <w:rsid w:val="003276BF"/>
    <w:rsid w:val="00342A70"/>
    <w:rsid w:val="003433E7"/>
    <w:rsid w:val="00346FB7"/>
    <w:rsid w:val="00357ACF"/>
    <w:rsid w:val="00364335"/>
    <w:rsid w:val="00366288"/>
    <w:rsid w:val="003663BD"/>
    <w:rsid w:val="00374141"/>
    <w:rsid w:val="003847D1"/>
    <w:rsid w:val="00391414"/>
    <w:rsid w:val="00394B80"/>
    <w:rsid w:val="00396C85"/>
    <w:rsid w:val="003A330F"/>
    <w:rsid w:val="003A3E53"/>
    <w:rsid w:val="003A73B8"/>
    <w:rsid w:val="003B1B00"/>
    <w:rsid w:val="003B48A5"/>
    <w:rsid w:val="003C178C"/>
    <w:rsid w:val="003C7332"/>
    <w:rsid w:val="003D1DC0"/>
    <w:rsid w:val="003D2818"/>
    <w:rsid w:val="003D357E"/>
    <w:rsid w:val="003D4BA6"/>
    <w:rsid w:val="003D5B4D"/>
    <w:rsid w:val="003D6F1E"/>
    <w:rsid w:val="003E1D31"/>
    <w:rsid w:val="003E3326"/>
    <w:rsid w:val="003E3791"/>
    <w:rsid w:val="003F29FE"/>
    <w:rsid w:val="003F2B6D"/>
    <w:rsid w:val="003F4BB7"/>
    <w:rsid w:val="00400CF8"/>
    <w:rsid w:val="0040529D"/>
    <w:rsid w:val="004073A5"/>
    <w:rsid w:val="0041295F"/>
    <w:rsid w:val="00414A66"/>
    <w:rsid w:val="004159DF"/>
    <w:rsid w:val="0041663E"/>
    <w:rsid w:val="00416F0A"/>
    <w:rsid w:val="00440BB7"/>
    <w:rsid w:val="0044165D"/>
    <w:rsid w:val="00442915"/>
    <w:rsid w:val="004500A4"/>
    <w:rsid w:val="00451080"/>
    <w:rsid w:val="00451AC5"/>
    <w:rsid w:val="00464FC0"/>
    <w:rsid w:val="00466304"/>
    <w:rsid w:val="004725D7"/>
    <w:rsid w:val="00482876"/>
    <w:rsid w:val="004834FF"/>
    <w:rsid w:val="00487C32"/>
    <w:rsid w:val="00490D6A"/>
    <w:rsid w:val="004926CC"/>
    <w:rsid w:val="00493222"/>
    <w:rsid w:val="00493558"/>
    <w:rsid w:val="00496731"/>
    <w:rsid w:val="004C0860"/>
    <w:rsid w:val="004C0D16"/>
    <w:rsid w:val="004C34D0"/>
    <w:rsid w:val="004C5CE1"/>
    <w:rsid w:val="004C782B"/>
    <w:rsid w:val="004D0C0C"/>
    <w:rsid w:val="004D1B4B"/>
    <w:rsid w:val="004D1B72"/>
    <w:rsid w:val="004D5B88"/>
    <w:rsid w:val="004D62D6"/>
    <w:rsid w:val="004D6687"/>
    <w:rsid w:val="004D6A22"/>
    <w:rsid w:val="004D7120"/>
    <w:rsid w:val="004E0058"/>
    <w:rsid w:val="004E60AA"/>
    <w:rsid w:val="004F07C8"/>
    <w:rsid w:val="004F151C"/>
    <w:rsid w:val="004F1B2F"/>
    <w:rsid w:val="004F35AD"/>
    <w:rsid w:val="005037F2"/>
    <w:rsid w:val="00505F5A"/>
    <w:rsid w:val="0051002B"/>
    <w:rsid w:val="005111CC"/>
    <w:rsid w:val="0051192A"/>
    <w:rsid w:val="00514B6D"/>
    <w:rsid w:val="00522B24"/>
    <w:rsid w:val="00523DC9"/>
    <w:rsid w:val="00527B4F"/>
    <w:rsid w:val="00530886"/>
    <w:rsid w:val="00530DE7"/>
    <w:rsid w:val="0053329B"/>
    <w:rsid w:val="0053684B"/>
    <w:rsid w:val="005411D9"/>
    <w:rsid w:val="005417A6"/>
    <w:rsid w:val="00545059"/>
    <w:rsid w:val="0054661F"/>
    <w:rsid w:val="0055396F"/>
    <w:rsid w:val="005559AE"/>
    <w:rsid w:val="005602C1"/>
    <w:rsid w:val="0056239F"/>
    <w:rsid w:val="0056471B"/>
    <w:rsid w:val="00564CEC"/>
    <w:rsid w:val="005664E4"/>
    <w:rsid w:val="00566EBC"/>
    <w:rsid w:val="00571E63"/>
    <w:rsid w:val="00574187"/>
    <w:rsid w:val="00574691"/>
    <w:rsid w:val="00574983"/>
    <w:rsid w:val="00582297"/>
    <w:rsid w:val="00582B9C"/>
    <w:rsid w:val="00583AB8"/>
    <w:rsid w:val="00586D82"/>
    <w:rsid w:val="005875E6"/>
    <w:rsid w:val="00591306"/>
    <w:rsid w:val="0059393A"/>
    <w:rsid w:val="00593CB7"/>
    <w:rsid w:val="00597599"/>
    <w:rsid w:val="005A0E81"/>
    <w:rsid w:val="005A40F9"/>
    <w:rsid w:val="005A4FE4"/>
    <w:rsid w:val="005B0874"/>
    <w:rsid w:val="005B1F83"/>
    <w:rsid w:val="005B42E0"/>
    <w:rsid w:val="005B6756"/>
    <w:rsid w:val="005C00D5"/>
    <w:rsid w:val="005C0A40"/>
    <w:rsid w:val="005C27C9"/>
    <w:rsid w:val="005C36E6"/>
    <w:rsid w:val="005C38F9"/>
    <w:rsid w:val="005C7329"/>
    <w:rsid w:val="005D1D10"/>
    <w:rsid w:val="005D21E7"/>
    <w:rsid w:val="005D4210"/>
    <w:rsid w:val="005D5C68"/>
    <w:rsid w:val="005E1919"/>
    <w:rsid w:val="005E2430"/>
    <w:rsid w:val="005E2584"/>
    <w:rsid w:val="005F47E3"/>
    <w:rsid w:val="005F7051"/>
    <w:rsid w:val="005F7666"/>
    <w:rsid w:val="006014E8"/>
    <w:rsid w:val="00612F11"/>
    <w:rsid w:val="00617B34"/>
    <w:rsid w:val="00620CA8"/>
    <w:rsid w:val="00621808"/>
    <w:rsid w:val="00621FFD"/>
    <w:rsid w:val="0063207E"/>
    <w:rsid w:val="006354F5"/>
    <w:rsid w:val="006405DB"/>
    <w:rsid w:val="00641763"/>
    <w:rsid w:val="006418D7"/>
    <w:rsid w:val="00644E8D"/>
    <w:rsid w:val="00645239"/>
    <w:rsid w:val="00646765"/>
    <w:rsid w:val="00656ED7"/>
    <w:rsid w:val="00660386"/>
    <w:rsid w:val="00660944"/>
    <w:rsid w:val="0066116D"/>
    <w:rsid w:val="00661350"/>
    <w:rsid w:val="00662772"/>
    <w:rsid w:val="00666394"/>
    <w:rsid w:val="00666AF0"/>
    <w:rsid w:val="00667A78"/>
    <w:rsid w:val="00675A0A"/>
    <w:rsid w:val="00675E9F"/>
    <w:rsid w:val="00682162"/>
    <w:rsid w:val="00684B1D"/>
    <w:rsid w:val="00690223"/>
    <w:rsid w:val="006920E5"/>
    <w:rsid w:val="00692C65"/>
    <w:rsid w:val="006A2FF7"/>
    <w:rsid w:val="006A7506"/>
    <w:rsid w:val="006B057C"/>
    <w:rsid w:val="006B1064"/>
    <w:rsid w:val="006B185D"/>
    <w:rsid w:val="006B34CB"/>
    <w:rsid w:val="006B4B9A"/>
    <w:rsid w:val="006B6A86"/>
    <w:rsid w:val="006B7E5E"/>
    <w:rsid w:val="006C186F"/>
    <w:rsid w:val="006C441F"/>
    <w:rsid w:val="006C4F04"/>
    <w:rsid w:val="006D0576"/>
    <w:rsid w:val="006D3C75"/>
    <w:rsid w:val="006E0341"/>
    <w:rsid w:val="006E30E2"/>
    <w:rsid w:val="006E3EF0"/>
    <w:rsid w:val="006E5C7D"/>
    <w:rsid w:val="006E6406"/>
    <w:rsid w:val="006E7D97"/>
    <w:rsid w:val="006F03C3"/>
    <w:rsid w:val="006F196C"/>
    <w:rsid w:val="006F59F6"/>
    <w:rsid w:val="006F5A8B"/>
    <w:rsid w:val="006F5B07"/>
    <w:rsid w:val="006F6FD3"/>
    <w:rsid w:val="006F7FE4"/>
    <w:rsid w:val="0070019F"/>
    <w:rsid w:val="00703119"/>
    <w:rsid w:val="0070379F"/>
    <w:rsid w:val="00704675"/>
    <w:rsid w:val="00704EDC"/>
    <w:rsid w:val="007079B3"/>
    <w:rsid w:val="007146E7"/>
    <w:rsid w:val="00720061"/>
    <w:rsid w:val="00722C71"/>
    <w:rsid w:val="00723434"/>
    <w:rsid w:val="0072464B"/>
    <w:rsid w:val="007301F4"/>
    <w:rsid w:val="00732561"/>
    <w:rsid w:val="00737C11"/>
    <w:rsid w:val="00741504"/>
    <w:rsid w:val="0074182C"/>
    <w:rsid w:val="00754058"/>
    <w:rsid w:val="00756F20"/>
    <w:rsid w:val="00761044"/>
    <w:rsid w:val="00764EB4"/>
    <w:rsid w:val="00765316"/>
    <w:rsid w:val="00772131"/>
    <w:rsid w:val="007731CF"/>
    <w:rsid w:val="00774685"/>
    <w:rsid w:val="00776701"/>
    <w:rsid w:val="00785F32"/>
    <w:rsid w:val="00792C4B"/>
    <w:rsid w:val="00793604"/>
    <w:rsid w:val="00795125"/>
    <w:rsid w:val="007954A1"/>
    <w:rsid w:val="007A2B1A"/>
    <w:rsid w:val="007A33B2"/>
    <w:rsid w:val="007A53B8"/>
    <w:rsid w:val="007A6364"/>
    <w:rsid w:val="007B77E7"/>
    <w:rsid w:val="007B79E9"/>
    <w:rsid w:val="007C282E"/>
    <w:rsid w:val="007C2F6F"/>
    <w:rsid w:val="007C5005"/>
    <w:rsid w:val="007D00DD"/>
    <w:rsid w:val="007D1AF8"/>
    <w:rsid w:val="007D520C"/>
    <w:rsid w:val="007D6604"/>
    <w:rsid w:val="007E00A4"/>
    <w:rsid w:val="007E26ED"/>
    <w:rsid w:val="007E2EEA"/>
    <w:rsid w:val="007E3A84"/>
    <w:rsid w:val="007E7A29"/>
    <w:rsid w:val="007F0067"/>
    <w:rsid w:val="007F03D0"/>
    <w:rsid w:val="007F3E7B"/>
    <w:rsid w:val="007F41EA"/>
    <w:rsid w:val="007F5E28"/>
    <w:rsid w:val="007F70FF"/>
    <w:rsid w:val="00805698"/>
    <w:rsid w:val="00811730"/>
    <w:rsid w:val="00816F34"/>
    <w:rsid w:val="008203E4"/>
    <w:rsid w:val="008254B0"/>
    <w:rsid w:val="00826018"/>
    <w:rsid w:val="00830ED2"/>
    <w:rsid w:val="00835F8F"/>
    <w:rsid w:val="00837F8A"/>
    <w:rsid w:val="008467A9"/>
    <w:rsid w:val="00846A70"/>
    <w:rsid w:val="00852733"/>
    <w:rsid w:val="00856002"/>
    <w:rsid w:val="008579F0"/>
    <w:rsid w:val="00860448"/>
    <w:rsid w:val="008614A7"/>
    <w:rsid w:val="00861F2B"/>
    <w:rsid w:val="008627C4"/>
    <w:rsid w:val="0086399D"/>
    <w:rsid w:val="00864235"/>
    <w:rsid w:val="00866298"/>
    <w:rsid w:val="0087175C"/>
    <w:rsid w:val="00871DFE"/>
    <w:rsid w:val="008768FB"/>
    <w:rsid w:val="008857C6"/>
    <w:rsid w:val="008913E3"/>
    <w:rsid w:val="00892B52"/>
    <w:rsid w:val="008973CF"/>
    <w:rsid w:val="008A45E8"/>
    <w:rsid w:val="008B3748"/>
    <w:rsid w:val="008B4FEB"/>
    <w:rsid w:val="008C2951"/>
    <w:rsid w:val="008C629C"/>
    <w:rsid w:val="008C6848"/>
    <w:rsid w:val="008D0A49"/>
    <w:rsid w:val="008D11BD"/>
    <w:rsid w:val="008D2D31"/>
    <w:rsid w:val="008D3D3D"/>
    <w:rsid w:val="008D58B3"/>
    <w:rsid w:val="008E24AF"/>
    <w:rsid w:val="008E3E9D"/>
    <w:rsid w:val="008F3690"/>
    <w:rsid w:val="008F3A6F"/>
    <w:rsid w:val="008F6759"/>
    <w:rsid w:val="00902916"/>
    <w:rsid w:val="00902E02"/>
    <w:rsid w:val="00902F31"/>
    <w:rsid w:val="0091021D"/>
    <w:rsid w:val="00912697"/>
    <w:rsid w:val="00913B63"/>
    <w:rsid w:val="009150A1"/>
    <w:rsid w:val="009150B5"/>
    <w:rsid w:val="009150CD"/>
    <w:rsid w:val="00921363"/>
    <w:rsid w:val="0092546F"/>
    <w:rsid w:val="00936114"/>
    <w:rsid w:val="00940F92"/>
    <w:rsid w:val="009474E3"/>
    <w:rsid w:val="009516C1"/>
    <w:rsid w:val="00956119"/>
    <w:rsid w:val="00962AAD"/>
    <w:rsid w:val="00962BD7"/>
    <w:rsid w:val="009642EB"/>
    <w:rsid w:val="0096577A"/>
    <w:rsid w:val="009672FF"/>
    <w:rsid w:val="00975D5B"/>
    <w:rsid w:val="009765A1"/>
    <w:rsid w:val="00977CF8"/>
    <w:rsid w:val="00981944"/>
    <w:rsid w:val="009823E4"/>
    <w:rsid w:val="009825F3"/>
    <w:rsid w:val="009830B7"/>
    <w:rsid w:val="00984D8F"/>
    <w:rsid w:val="00990232"/>
    <w:rsid w:val="00991B99"/>
    <w:rsid w:val="00992709"/>
    <w:rsid w:val="00993903"/>
    <w:rsid w:val="009957CE"/>
    <w:rsid w:val="0099580B"/>
    <w:rsid w:val="009A62D6"/>
    <w:rsid w:val="009B0EDB"/>
    <w:rsid w:val="009B4919"/>
    <w:rsid w:val="009B6A05"/>
    <w:rsid w:val="009C2D0B"/>
    <w:rsid w:val="009C459B"/>
    <w:rsid w:val="009D06A9"/>
    <w:rsid w:val="009D3C89"/>
    <w:rsid w:val="009D4332"/>
    <w:rsid w:val="009D5C8F"/>
    <w:rsid w:val="009D6B8B"/>
    <w:rsid w:val="009D6C56"/>
    <w:rsid w:val="009E685B"/>
    <w:rsid w:val="009F494D"/>
    <w:rsid w:val="009F7167"/>
    <w:rsid w:val="009F7877"/>
    <w:rsid w:val="00A00012"/>
    <w:rsid w:val="00A0127E"/>
    <w:rsid w:val="00A02C3D"/>
    <w:rsid w:val="00A052D3"/>
    <w:rsid w:val="00A06E03"/>
    <w:rsid w:val="00A13EA4"/>
    <w:rsid w:val="00A14D2D"/>
    <w:rsid w:val="00A206C6"/>
    <w:rsid w:val="00A235AA"/>
    <w:rsid w:val="00A241A9"/>
    <w:rsid w:val="00A24CD7"/>
    <w:rsid w:val="00A26149"/>
    <w:rsid w:val="00A275A7"/>
    <w:rsid w:val="00A32C6A"/>
    <w:rsid w:val="00A3348C"/>
    <w:rsid w:val="00A365AB"/>
    <w:rsid w:val="00A42F38"/>
    <w:rsid w:val="00A4528D"/>
    <w:rsid w:val="00A45835"/>
    <w:rsid w:val="00A510CC"/>
    <w:rsid w:val="00A51807"/>
    <w:rsid w:val="00A53020"/>
    <w:rsid w:val="00A54A69"/>
    <w:rsid w:val="00A56A5F"/>
    <w:rsid w:val="00A6030F"/>
    <w:rsid w:val="00A6057F"/>
    <w:rsid w:val="00A6623F"/>
    <w:rsid w:val="00A66467"/>
    <w:rsid w:val="00A737F6"/>
    <w:rsid w:val="00A73BFC"/>
    <w:rsid w:val="00A7424A"/>
    <w:rsid w:val="00A7516E"/>
    <w:rsid w:val="00A822A0"/>
    <w:rsid w:val="00A94523"/>
    <w:rsid w:val="00A94891"/>
    <w:rsid w:val="00AB0705"/>
    <w:rsid w:val="00AB51B7"/>
    <w:rsid w:val="00AB5563"/>
    <w:rsid w:val="00AB5B16"/>
    <w:rsid w:val="00AB7159"/>
    <w:rsid w:val="00AC26EA"/>
    <w:rsid w:val="00AC3CAA"/>
    <w:rsid w:val="00AC464F"/>
    <w:rsid w:val="00AC7C78"/>
    <w:rsid w:val="00AD0E54"/>
    <w:rsid w:val="00AD471A"/>
    <w:rsid w:val="00AE155D"/>
    <w:rsid w:val="00AE2305"/>
    <w:rsid w:val="00AE547F"/>
    <w:rsid w:val="00AF0DCB"/>
    <w:rsid w:val="00AF18FA"/>
    <w:rsid w:val="00AF3EE5"/>
    <w:rsid w:val="00AF64F7"/>
    <w:rsid w:val="00B021C6"/>
    <w:rsid w:val="00B2008E"/>
    <w:rsid w:val="00B22230"/>
    <w:rsid w:val="00B226A7"/>
    <w:rsid w:val="00B3118D"/>
    <w:rsid w:val="00B33F97"/>
    <w:rsid w:val="00B40036"/>
    <w:rsid w:val="00B42AE3"/>
    <w:rsid w:val="00B42B5A"/>
    <w:rsid w:val="00B46681"/>
    <w:rsid w:val="00B56FFF"/>
    <w:rsid w:val="00B577BA"/>
    <w:rsid w:val="00B612E2"/>
    <w:rsid w:val="00B628F3"/>
    <w:rsid w:val="00B63346"/>
    <w:rsid w:val="00B64193"/>
    <w:rsid w:val="00B65EF3"/>
    <w:rsid w:val="00B770C1"/>
    <w:rsid w:val="00B778CA"/>
    <w:rsid w:val="00B77EA9"/>
    <w:rsid w:val="00B84BDD"/>
    <w:rsid w:val="00B87763"/>
    <w:rsid w:val="00B92CFF"/>
    <w:rsid w:val="00B94C46"/>
    <w:rsid w:val="00B979B2"/>
    <w:rsid w:val="00BA076F"/>
    <w:rsid w:val="00BA647C"/>
    <w:rsid w:val="00BC7F87"/>
    <w:rsid w:val="00BD43CD"/>
    <w:rsid w:val="00BD4A3B"/>
    <w:rsid w:val="00BD7B77"/>
    <w:rsid w:val="00BE3E4F"/>
    <w:rsid w:val="00BE605B"/>
    <w:rsid w:val="00BE7995"/>
    <w:rsid w:val="00BF1C5C"/>
    <w:rsid w:val="00BF444E"/>
    <w:rsid w:val="00BF5DD5"/>
    <w:rsid w:val="00C02820"/>
    <w:rsid w:val="00C050E6"/>
    <w:rsid w:val="00C07806"/>
    <w:rsid w:val="00C10324"/>
    <w:rsid w:val="00C14533"/>
    <w:rsid w:val="00C227A8"/>
    <w:rsid w:val="00C30B58"/>
    <w:rsid w:val="00C32A0D"/>
    <w:rsid w:val="00C406E4"/>
    <w:rsid w:val="00C440C9"/>
    <w:rsid w:val="00C4478F"/>
    <w:rsid w:val="00C449E9"/>
    <w:rsid w:val="00C51650"/>
    <w:rsid w:val="00C529DA"/>
    <w:rsid w:val="00C53375"/>
    <w:rsid w:val="00C554C1"/>
    <w:rsid w:val="00C565BB"/>
    <w:rsid w:val="00C57080"/>
    <w:rsid w:val="00C57F68"/>
    <w:rsid w:val="00C6679B"/>
    <w:rsid w:val="00C7149D"/>
    <w:rsid w:val="00C72E6B"/>
    <w:rsid w:val="00C81654"/>
    <w:rsid w:val="00C84A04"/>
    <w:rsid w:val="00C8620C"/>
    <w:rsid w:val="00C91749"/>
    <w:rsid w:val="00C933D0"/>
    <w:rsid w:val="00C949C3"/>
    <w:rsid w:val="00C94C3D"/>
    <w:rsid w:val="00C966DB"/>
    <w:rsid w:val="00CA38AF"/>
    <w:rsid w:val="00CB1065"/>
    <w:rsid w:val="00CB1780"/>
    <w:rsid w:val="00CB29FC"/>
    <w:rsid w:val="00CB62B3"/>
    <w:rsid w:val="00CB69C2"/>
    <w:rsid w:val="00CC22F3"/>
    <w:rsid w:val="00CC4334"/>
    <w:rsid w:val="00CC52EF"/>
    <w:rsid w:val="00CD19BA"/>
    <w:rsid w:val="00CD226D"/>
    <w:rsid w:val="00CD6759"/>
    <w:rsid w:val="00CD6F66"/>
    <w:rsid w:val="00CD729D"/>
    <w:rsid w:val="00CE47BE"/>
    <w:rsid w:val="00CF2061"/>
    <w:rsid w:val="00CF7A0B"/>
    <w:rsid w:val="00CF7C10"/>
    <w:rsid w:val="00D00EC6"/>
    <w:rsid w:val="00D029D5"/>
    <w:rsid w:val="00D02D43"/>
    <w:rsid w:val="00D03C9E"/>
    <w:rsid w:val="00D04B2F"/>
    <w:rsid w:val="00D06982"/>
    <w:rsid w:val="00D07589"/>
    <w:rsid w:val="00D24376"/>
    <w:rsid w:val="00D32221"/>
    <w:rsid w:val="00D329C7"/>
    <w:rsid w:val="00D347B1"/>
    <w:rsid w:val="00D355F2"/>
    <w:rsid w:val="00D40021"/>
    <w:rsid w:val="00D44663"/>
    <w:rsid w:val="00D50EEB"/>
    <w:rsid w:val="00D540F9"/>
    <w:rsid w:val="00D6395F"/>
    <w:rsid w:val="00D653FE"/>
    <w:rsid w:val="00D67754"/>
    <w:rsid w:val="00D80E53"/>
    <w:rsid w:val="00DA2279"/>
    <w:rsid w:val="00DA7A9E"/>
    <w:rsid w:val="00DB0FC6"/>
    <w:rsid w:val="00DB17EE"/>
    <w:rsid w:val="00DB3823"/>
    <w:rsid w:val="00DC143F"/>
    <w:rsid w:val="00DC49FB"/>
    <w:rsid w:val="00DC4A52"/>
    <w:rsid w:val="00DD1B51"/>
    <w:rsid w:val="00DD5BC8"/>
    <w:rsid w:val="00DD5C32"/>
    <w:rsid w:val="00DE0E54"/>
    <w:rsid w:val="00DE209B"/>
    <w:rsid w:val="00DE69EB"/>
    <w:rsid w:val="00DF05B7"/>
    <w:rsid w:val="00DF1073"/>
    <w:rsid w:val="00DF1CA8"/>
    <w:rsid w:val="00DF449F"/>
    <w:rsid w:val="00DF5EEA"/>
    <w:rsid w:val="00DF7A56"/>
    <w:rsid w:val="00E006D3"/>
    <w:rsid w:val="00E018F8"/>
    <w:rsid w:val="00E03A26"/>
    <w:rsid w:val="00E10350"/>
    <w:rsid w:val="00E10979"/>
    <w:rsid w:val="00E13A9E"/>
    <w:rsid w:val="00E21D2B"/>
    <w:rsid w:val="00E236FE"/>
    <w:rsid w:val="00E244BC"/>
    <w:rsid w:val="00E25905"/>
    <w:rsid w:val="00E267CB"/>
    <w:rsid w:val="00E30097"/>
    <w:rsid w:val="00E30A23"/>
    <w:rsid w:val="00E3557F"/>
    <w:rsid w:val="00E43535"/>
    <w:rsid w:val="00E4473F"/>
    <w:rsid w:val="00E475BD"/>
    <w:rsid w:val="00E54636"/>
    <w:rsid w:val="00E66A49"/>
    <w:rsid w:val="00E67DB6"/>
    <w:rsid w:val="00E7034B"/>
    <w:rsid w:val="00E72D55"/>
    <w:rsid w:val="00E74717"/>
    <w:rsid w:val="00E765A8"/>
    <w:rsid w:val="00E77370"/>
    <w:rsid w:val="00E82E0C"/>
    <w:rsid w:val="00E84691"/>
    <w:rsid w:val="00E90763"/>
    <w:rsid w:val="00EB011E"/>
    <w:rsid w:val="00EB1123"/>
    <w:rsid w:val="00EB135B"/>
    <w:rsid w:val="00EC1233"/>
    <w:rsid w:val="00ED46D1"/>
    <w:rsid w:val="00EE1D27"/>
    <w:rsid w:val="00EE4729"/>
    <w:rsid w:val="00EE5ECF"/>
    <w:rsid w:val="00EF0215"/>
    <w:rsid w:val="00EF0E5B"/>
    <w:rsid w:val="00EF3AB4"/>
    <w:rsid w:val="00F02E89"/>
    <w:rsid w:val="00F03EDB"/>
    <w:rsid w:val="00F114DB"/>
    <w:rsid w:val="00F14ABD"/>
    <w:rsid w:val="00F2129F"/>
    <w:rsid w:val="00F215B5"/>
    <w:rsid w:val="00F23C8C"/>
    <w:rsid w:val="00F25FC4"/>
    <w:rsid w:val="00F35BE8"/>
    <w:rsid w:val="00F35FD0"/>
    <w:rsid w:val="00F36A17"/>
    <w:rsid w:val="00F36F93"/>
    <w:rsid w:val="00F42FD6"/>
    <w:rsid w:val="00F51542"/>
    <w:rsid w:val="00F52241"/>
    <w:rsid w:val="00F56299"/>
    <w:rsid w:val="00F60642"/>
    <w:rsid w:val="00F61676"/>
    <w:rsid w:val="00F635E1"/>
    <w:rsid w:val="00F679E9"/>
    <w:rsid w:val="00F725FF"/>
    <w:rsid w:val="00F74828"/>
    <w:rsid w:val="00F74C42"/>
    <w:rsid w:val="00F751B1"/>
    <w:rsid w:val="00F84EA6"/>
    <w:rsid w:val="00F857D4"/>
    <w:rsid w:val="00F8703F"/>
    <w:rsid w:val="00F91BEA"/>
    <w:rsid w:val="00F966E1"/>
    <w:rsid w:val="00FA0B2B"/>
    <w:rsid w:val="00FA6A4E"/>
    <w:rsid w:val="00FA77CC"/>
    <w:rsid w:val="00FB1928"/>
    <w:rsid w:val="00FB1BCD"/>
    <w:rsid w:val="00FB443F"/>
    <w:rsid w:val="00FB6E85"/>
    <w:rsid w:val="00FC00B2"/>
    <w:rsid w:val="00FC58FC"/>
    <w:rsid w:val="00FC7883"/>
    <w:rsid w:val="00FD205B"/>
    <w:rsid w:val="00FD3F01"/>
    <w:rsid w:val="00FD5CB9"/>
    <w:rsid w:val="00FE1C82"/>
    <w:rsid w:val="00FE68A1"/>
    <w:rsid w:val="00FF2DC7"/>
    <w:rsid w:val="00FF784B"/>
    <w:rsid w:val="00FF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648D1"/>
  <w15:docId w15:val="{D3DE84D8-A31F-5B41-BB39-4ADDA700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ucida Sans Unicode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405DB"/>
    <w:pPr>
      <w:suppressAutoHyphens/>
    </w:pPr>
  </w:style>
  <w:style w:type="paragraph" w:styleId="2">
    <w:name w:val="heading 2"/>
    <w:basedOn w:val="a"/>
    <w:next w:val="a"/>
    <w:link w:val="20"/>
    <w:uiPriority w:val="9"/>
    <w:unhideWhenUsed/>
    <w:qFormat/>
    <w:rsid w:val="00A06E0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F6FC6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D40021"/>
    <w:pPr>
      <w:keepNext/>
      <w:keepLines/>
      <w:spacing w:before="40"/>
      <w:outlineLvl w:val="2"/>
    </w:pPr>
    <w:rPr>
      <w:rFonts w:asciiTheme="majorHAnsi" w:eastAsiaTheme="majorEastAsia" w:hAnsiTheme="majorHAnsi"/>
      <w:color w:val="073662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47B8"/>
    <w:pPr>
      <w:suppressAutoHyphens/>
    </w:pPr>
  </w:style>
  <w:style w:type="paragraph" w:styleId="a3">
    <w:name w:val="Title"/>
    <w:basedOn w:val="Standard"/>
    <w:next w:val="Textbody"/>
    <w:rsid w:val="001547B8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rsid w:val="001547B8"/>
    <w:pPr>
      <w:spacing w:after="120"/>
    </w:pPr>
  </w:style>
  <w:style w:type="paragraph" w:styleId="a4">
    <w:name w:val="Subtitle"/>
    <w:basedOn w:val="a3"/>
    <w:next w:val="Textbody"/>
    <w:rsid w:val="001547B8"/>
    <w:pPr>
      <w:jc w:val="center"/>
    </w:pPr>
    <w:rPr>
      <w:i/>
      <w:iCs/>
    </w:rPr>
  </w:style>
  <w:style w:type="paragraph" w:styleId="a5">
    <w:name w:val="List"/>
    <w:basedOn w:val="Textbody"/>
    <w:rsid w:val="001547B8"/>
  </w:style>
  <w:style w:type="paragraph" w:styleId="a6">
    <w:name w:val="caption"/>
    <w:basedOn w:val="Standard"/>
    <w:rsid w:val="001547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547B8"/>
    <w:pPr>
      <w:suppressLineNumbers/>
    </w:pPr>
  </w:style>
  <w:style w:type="paragraph" w:customStyle="1" w:styleId="TableContents">
    <w:name w:val="Table Contents"/>
    <w:basedOn w:val="Standard"/>
    <w:rsid w:val="001547B8"/>
    <w:pPr>
      <w:suppressLineNumbers/>
    </w:pPr>
  </w:style>
  <w:style w:type="paragraph" w:customStyle="1" w:styleId="TableHeading">
    <w:name w:val="Table Heading"/>
    <w:basedOn w:val="TableContents"/>
    <w:rsid w:val="001547B8"/>
    <w:pPr>
      <w:jc w:val="center"/>
    </w:pPr>
    <w:rPr>
      <w:b/>
      <w:bCs/>
    </w:rPr>
  </w:style>
  <w:style w:type="character" w:customStyle="1" w:styleId="Internetlink">
    <w:name w:val="Internet link"/>
    <w:basedOn w:val="a0"/>
    <w:rsid w:val="001547B8"/>
    <w:rPr>
      <w:color w:val="0000FF"/>
      <w:u w:val="single"/>
    </w:rPr>
  </w:style>
  <w:style w:type="character" w:styleId="a7">
    <w:name w:val="Hyperlink"/>
    <w:basedOn w:val="a0"/>
    <w:rsid w:val="001547B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60642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F60642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semiHidden/>
    <w:unhideWhenUsed/>
    <w:rsid w:val="00F6064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b">
    <w:name w:val="Strong"/>
    <w:basedOn w:val="a0"/>
    <w:uiPriority w:val="22"/>
    <w:qFormat/>
    <w:rsid w:val="00F6064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06E03"/>
    <w:rPr>
      <w:rFonts w:asciiTheme="majorHAnsi" w:eastAsiaTheme="majorEastAsia" w:hAnsiTheme="majorHAnsi"/>
      <w:b/>
      <w:bCs/>
      <w:color w:val="0F6FC6" w:themeColor="accent1"/>
      <w:sz w:val="26"/>
      <w:szCs w:val="23"/>
    </w:rPr>
  </w:style>
  <w:style w:type="paragraph" w:styleId="ac">
    <w:name w:val="List Paragraph"/>
    <w:basedOn w:val="a"/>
    <w:uiPriority w:val="34"/>
    <w:qFormat/>
    <w:rsid w:val="00B628F3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D40021"/>
    <w:rPr>
      <w:rFonts w:asciiTheme="majorHAnsi" w:eastAsiaTheme="majorEastAsia" w:hAnsiTheme="majorHAnsi"/>
      <w:color w:val="073662" w:themeColor="accent1" w:themeShade="7F"/>
      <w:szCs w:val="21"/>
    </w:rPr>
  </w:style>
  <w:style w:type="paragraph" w:styleId="ad">
    <w:name w:val="header"/>
    <w:basedOn w:val="a"/>
    <w:link w:val="ae"/>
    <w:uiPriority w:val="99"/>
    <w:unhideWhenUsed/>
    <w:rsid w:val="00DF7A56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DF7A56"/>
    <w:rPr>
      <w:szCs w:val="21"/>
    </w:rPr>
  </w:style>
  <w:style w:type="paragraph" w:styleId="af">
    <w:name w:val="footer"/>
    <w:basedOn w:val="a"/>
    <w:link w:val="af0"/>
    <w:uiPriority w:val="99"/>
    <w:unhideWhenUsed/>
    <w:rsid w:val="00DF7A56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DF7A5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537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F703-81F2-4BEF-B6A4-FCD4193F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Бобков</cp:lastModifiedBy>
  <cp:revision>3</cp:revision>
  <cp:lastPrinted>2022-11-02T12:13:00Z</cp:lastPrinted>
  <dcterms:created xsi:type="dcterms:W3CDTF">2022-12-09T10:06:00Z</dcterms:created>
  <dcterms:modified xsi:type="dcterms:W3CDTF">2022-12-09T10:07:00Z</dcterms:modified>
</cp:coreProperties>
</file>